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FF" w:rsidRDefault="00557CFF" w:rsidP="00557CF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7CFF"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E763C4" w:rsidRDefault="00557CFF" w:rsidP="009F0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CFF">
        <w:rPr>
          <w:rFonts w:ascii="Times New Roman" w:hAnsi="Times New Roman" w:cs="Times New Roman"/>
          <w:b/>
          <w:sz w:val="28"/>
          <w:szCs w:val="28"/>
        </w:rPr>
        <w:t>Prijímacie skúšky pre školský rok 201</w:t>
      </w:r>
      <w:r w:rsidR="00684536">
        <w:rPr>
          <w:rFonts w:ascii="Times New Roman" w:hAnsi="Times New Roman" w:cs="Times New Roman"/>
          <w:b/>
          <w:sz w:val="28"/>
          <w:szCs w:val="28"/>
        </w:rPr>
        <w:t>4</w:t>
      </w:r>
      <w:r w:rsidRPr="00557CFF">
        <w:rPr>
          <w:rFonts w:ascii="Times New Roman" w:hAnsi="Times New Roman" w:cs="Times New Roman"/>
          <w:b/>
          <w:sz w:val="28"/>
          <w:szCs w:val="28"/>
        </w:rPr>
        <w:t>/201</w:t>
      </w:r>
      <w:r w:rsidR="00684536">
        <w:rPr>
          <w:rFonts w:ascii="Times New Roman" w:hAnsi="Times New Roman" w:cs="Times New Roman"/>
          <w:b/>
          <w:sz w:val="28"/>
          <w:szCs w:val="28"/>
        </w:rPr>
        <w:t>5</w:t>
      </w:r>
      <w:r w:rsidRPr="00557CFF">
        <w:rPr>
          <w:rFonts w:ascii="Times New Roman" w:hAnsi="Times New Roman" w:cs="Times New Roman"/>
          <w:b/>
          <w:sz w:val="28"/>
          <w:szCs w:val="28"/>
        </w:rPr>
        <w:t xml:space="preserve"> – Test zo slovenského jazyka a literatúry – Verzia A</w:t>
      </w:r>
    </w:p>
    <w:p w:rsidR="007C4EF3" w:rsidRPr="009F00E3" w:rsidRDefault="00557CFF" w:rsidP="00854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1. Doplňovacie cvičenie – doplň správne chýbajúce písmená:</w:t>
      </w:r>
    </w:p>
    <w:p w:rsidR="00684536" w:rsidRDefault="00BA27C6" w:rsidP="00854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4536">
        <w:rPr>
          <w:rFonts w:ascii="Times New Roman" w:hAnsi="Times New Roman" w:cs="Times New Roman"/>
          <w:sz w:val="24"/>
          <w:szCs w:val="24"/>
        </w:rPr>
        <w:t xml:space="preserve">-o zatajeným dychom, </w:t>
      </w:r>
      <w:proofErr w:type="spellStart"/>
      <w:r w:rsidR="00684536">
        <w:rPr>
          <w:rFonts w:ascii="Times New Roman" w:hAnsi="Times New Roman" w:cs="Times New Roman"/>
          <w:sz w:val="24"/>
          <w:szCs w:val="24"/>
        </w:rPr>
        <w:t>v-kala</w:t>
      </w:r>
      <w:proofErr w:type="spellEnd"/>
      <w:r w:rsidR="00684536">
        <w:rPr>
          <w:rFonts w:ascii="Times New Roman" w:hAnsi="Times New Roman" w:cs="Times New Roman"/>
          <w:sz w:val="24"/>
          <w:szCs w:val="24"/>
        </w:rPr>
        <w:t xml:space="preserve"> mu, prv- ľudia na Mesiaci, zadychčané </w:t>
      </w:r>
      <w:proofErr w:type="spellStart"/>
      <w:r w:rsidR="0068453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684536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="00684536">
        <w:rPr>
          <w:rFonts w:ascii="Times New Roman" w:hAnsi="Times New Roman" w:cs="Times New Roman"/>
          <w:sz w:val="24"/>
          <w:szCs w:val="24"/>
        </w:rPr>
        <w:t>lovenské</w:t>
      </w:r>
      <w:proofErr w:type="spellEnd"/>
      <w:r w:rsidR="00684536">
        <w:rPr>
          <w:rFonts w:ascii="Times New Roman" w:hAnsi="Times New Roman" w:cs="Times New Roman"/>
          <w:sz w:val="24"/>
          <w:szCs w:val="24"/>
        </w:rPr>
        <w:t xml:space="preserve"> národné  </w:t>
      </w:r>
    </w:p>
    <w:p w:rsidR="00BA27C6" w:rsidRDefault="00684536" w:rsidP="00854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ivadlo, </w:t>
      </w:r>
      <w:r w:rsidR="00BA27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vie po </w:t>
      </w:r>
      <w:proofErr w:type="spellStart"/>
      <w:r>
        <w:rPr>
          <w:rFonts w:ascii="Times New Roman" w:hAnsi="Times New Roman" w:cs="Times New Roman"/>
          <w:sz w:val="24"/>
          <w:szCs w:val="24"/>
        </w:rPr>
        <w:t>ang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hAnsi="Times New Roman" w:cs="Times New Roman"/>
          <w:sz w:val="24"/>
          <w:szCs w:val="24"/>
        </w:rPr>
        <w:t>ryb</w:t>
      </w:r>
      <w:proofErr w:type="spellEnd"/>
      <w:r>
        <w:rPr>
          <w:rFonts w:ascii="Times New Roman" w:hAnsi="Times New Roman" w:cs="Times New Roman"/>
          <w:sz w:val="24"/>
          <w:szCs w:val="24"/>
        </w:rPr>
        <w:t>- olej, -</w:t>
      </w:r>
      <w:proofErr w:type="spellStart"/>
      <w:r>
        <w:rPr>
          <w:rFonts w:ascii="Times New Roman" w:hAnsi="Times New Roman" w:cs="Times New Roman"/>
          <w:sz w:val="24"/>
          <w:szCs w:val="24"/>
        </w:rPr>
        <w:t>túr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š, snežný </w:t>
      </w:r>
      <w:proofErr w:type="spellStart"/>
      <w:r>
        <w:rPr>
          <w:rFonts w:ascii="Times New Roman" w:hAnsi="Times New Roman" w:cs="Times New Roman"/>
          <w:sz w:val="24"/>
          <w:szCs w:val="24"/>
        </w:rPr>
        <w:t>v-r</w:t>
      </w:r>
      <w:proofErr w:type="spellEnd"/>
      <w:r>
        <w:rPr>
          <w:rFonts w:ascii="Times New Roman" w:hAnsi="Times New Roman" w:cs="Times New Roman"/>
          <w:sz w:val="24"/>
          <w:szCs w:val="24"/>
        </w:rPr>
        <w:t>,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oj-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om;</w:t>
      </w:r>
    </w:p>
    <w:p w:rsidR="00684536" w:rsidRDefault="00684536" w:rsidP="0085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0E3" w:rsidRDefault="00557CFF" w:rsidP="00182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2. Zo skupiny slov vyber slová, v ktorých dochádza k spodobovaniu, 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podčiarkni    </w:t>
      </w:r>
    </w:p>
    <w:p w:rsidR="009F00E3" w:rsidRDefault="009F00E3" w:rsidP="00182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7CFF" w:rsidRPr="009F00E3">
        <w:rPr>
          <w:rFonts w:ascii="Times New Roman" w:hAnsi="Times New Roman" w:cs="Times New Roman"/>
          <w:b/>
          <w:sz w:val="24"/>
          <w:szCs w:val="24"/>
        </w:rPr>
        <w:t>spoluhlásku,</w:t>
      </w:r>
      <w:r w:rsidR="00BA27C6" w:rsidRP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FF" w:rsidRPr="009F00E3">
        <w:rPr>
          <w:rFonts w:ascii="Times New Roman" w:hAnsi="Times New Roman" w:cs="Times New Roman"/>
          <w:b/>
          <w:sz w:val="24"/>
          <w:szCs w:val="24"/>
        </w:rPr>
        <w:t xml:space="preserve">ktorá sa vo výslovnosti spodobuje, a napíš, na akú spoluhlásku sa vo </w:t>
      </w:r>
    </w:p>
    <w:p w:rsidR="00BF22BA" w:rsidRDefault="009F00E3" w:rsidP="00BF22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7CFF" w:rsidRPr="009F00E3">
        <w:rPr>
          <w:rFonts w:ascii="Times New Roman" w:hAnsi="Times New Roman" w:cs="Times New Roman"/>
          <w:b/>
          <w:sz w:val="24"/>
          <w:szCs w:val="24"/>
        </w:rPr>
        <w:t>výslovnosti mení.</w:t>
      </w:r>
      <w:r w:rsidR="00377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9CA">
        <w:rPr>
          <w:rFonts w:ascii="Times New Roman" w:hAnsi="Times New Roman" w:cs="Times New Roman"/>
          <w:sz w:val="24"/>
          <w:szCs w:val="24"/>
        </w:rPr>
        <w:t xml:space="preserve">    dopovedz, </w:t>
      </w:r>
      <w:r w:rsidR="00BA27C6">
        <w:rPr>
          <w:rFonts w:ascii="Times New Roman" w:hAnsi="Times New Roman" w:cs="Times New Roman"/>
          <w:sz w:val="24"/>
          <w:szCs w:val="24"/>
        </w:rPr>
        <w:t xml:space="preserve"> </w:t>
      </w:r>
      <w:r w:rsidR="00EA69CA">
        <w:rPr>
          <w:rFonts w:ascii="Times New Roman" w:hAnsi="Times New Roman" w:cs="Times New Roman"/>
          <w:sz w:val="24"/>
          <w:szCs w:val="24"/>
        </w:rPr>
        <w:t xml:space="preserve">nezaspať,  poď sem, babička;       </w:t>
      </w:r>
    </w:p>
    <w:p w:rsidR="00557CFF" w:rsidRDefault="00EA69CA" w:rsidP="00BF22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2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C6" w:rsidRDefault="00557CFF" w:rsidP="00557CFF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3. Doplň 2 slová do synonymického radu:</w:t>
      </w:r>
      <w:r w:rsidR="00BA27C6">
        <w:rPr>
          <w:rFonts w:ascii="Times New Roman" w:hAnsi="Times New Roman" w:cs="Times New Roman"/>
          <w:sz w:val="24"/>
          <w:szCs w:val="24"/>
        </w:rPr>
        <w:t xml:space="preserve">  </w:t>
      </w:r>
      <w:r w:rsidR="00377F46">
        <w:rPr>
          <w:rFonts w:ascii="Times New Roman" w:hAnsi="Times New Roman" w:cs="Times New Roman"/>
          <w:sz w:val="24"/>
          <w:szCs w:val="24"/>
        </w:rPr>
        <w:t xml:space="preserve">minulosť - </w:t>
      </w:r>
    </w:p>
    <w:p w:rsidR="00557CFF" w:rsidRPr="00377F46" w:rsidRDefault="00BA27C6" w:rsidP="00BA27C6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77F46">
        <w:rPr>
          <w:rFonts w:ascii="Times New Roman" w:hAnsi="Times New Roman" w:cs="Times New Roman"/>
          <w:b/>
          <w:sz w:val="24"/>
          <w:szCs w:val="24"/>
        </w:rPr>
        <w:t xml:space="preserve">Vysvetli nasledujúci frazeologizmus:  </w:t>
      </w:r>
      <w:r w:rsidR="00377F46" w:rsidRPr="00377F46">
        <w:rPr>
          <w:rFonts w:ascii="Times New Roman" w:hAnsi="Times New Roman" w:cs="Times New Roman"/>
          <w:sz w:val="24"/>
          <w:szCs w:val="24"/>
        </w:rPr>
        <w:t>Z</w:t>
      </w:r>
      <w:r w:rsidR="00377F46">
        <w:rPr>
          <w:rFonts w:ascii="Times New Roman" w:hAnsi="Times New Roman" w:cs="Times New Roman"/>
          <w:sz w:val="24"/>
          <w:szCs w:val="24"/>
        </w:rPr>
        <w:t>avesiť remeslo na klinec</w:t>
      </w:r>
    </w:p>
    <w:p w:rsidR="00BF22BA" w:rsidRDefault="00BA27C6" w:rsidP="00BF22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5. Z nasledujúcich viet vyber jednoduchú vetu.</w:t>
      </w:r>
      <w:r w:rsidR="00672D47">
        <w:rPr>
          <w:rFonts w:ascii="Times New Roman" w:hAnsi="Times New Roman" w:cs="Times New Roman"/>
          <w:b/>
          <w:sz w:val="24"/>
          <w:szCs w:val="24"/>
        </w:rPr>
        <w:t xml:space="preserve"> Jednoduchú vetu urč podľa </w:t>
      </w:r>
      <w:r w:rsidR="00573578">
        <w:rPr>
          <w:rFonts w:ascii="Times New Roman" w:hAnsi="Times New Roman" w:cs="Times New Roman"/>
          <w:b/>
          <w:sz w:val="24"/>
          <w:szCs w:val="24"/>
        </w:rPr>
        <w:t>zámeru</w:t>
      </w:r>
      <w:r w:rsidR="00672D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22BA" w:rsidRDefault="00BA27C6" w:rsidP="00BF2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2BA">
        <w:rPr>
          <w:rFonts w:ascii="Times New Roman" w:hAnsi="Times New Roman" w:cs="Times New Roman"/>
          <w:sz w:val="24"/>
          <w:szCs w:val="24"/>
        </w:rPr>
        <w:t xml:space="preserve">   Oznámili sme im, ako pricestujeme.</w:t>
      </w:r>
    </w:p>
    <w:p w:rsidR="00BF22BA" w:rsidRDefault="00BF22BA" w:rsidP="00BF2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lnko vyzeralo ako ohnivá guľa. 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2BA" w:rsidRPr="004B3C75" w:rsidRDefault="00BA27C6" w:rsidP="00BF22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6.</w:t>
      </w:r>
      <w:r w:rsidR="00264120">
        <w:rPr>
          <w:rFonts w:ascii="Times New Roman" w:hAnsi="Times New Roman" w:cs="Times New Roman"/>
          <w:b/>
          <w:sz w:val="24"/>
          <w:szCs w:val="24"/>
        </w:rPr>
        <w:t xml:space="preserve"> Utvor </w:t>
      </w:r>
      <w:r w:rsidR="004B3C75">
        <w:rPr>
          <w:rFonts w:ascii="Times New Roman" w:hAnsi="Times New Roman" w:cs="Times New Roman"/>
          <w:b/>
          <w:sz w:val="24"/>
          <w:szCs w:val="24"/>
        </w:rPr>
        <w:t xml:space="preserve">zo zhodného prívlastku nezhodný prívlastok: </w:t>
      </w:r>
      <w:r w:rsidR="004B3C75" w:rsidRPr="004B3C75">
        <w:rPr>
          <w:rFonts w:ascii="Times New Roman" w:hAnsi="Times New Roman" w:cs="Times New Roman"/>
          <w:sz w:val="24"/>
          <w:szCs w:val="24"/>
        </w:rPr>
        <w:t>m</w:t>
      </w:r>
      <w:r w:rsidR="004B3C75">
        <w:rPr>
          <w:rFonts w:ascii="Times New Roman" w:hAnsi="Times New Roman" w:cs="Times New Roman"/>
          <w:sz w:val="24"/>
          <w:szCs w:val="24"/>
        </w:rPr>
        <w:t>edená čaša.....................................</w:t>
      </w:r>
    </w:p>
    <w:p w:rsidR="00BF22BA" w:rsidRPr="00F52C8F" w:rsidRDefault="00BF22BA" w:rsidP="00BF2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12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A27C6" w:rsidRPr="009F00E3" w:rsidRDefault="00BA27C6" w:rsidP="00854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7. Doplň názov literárneho žánru</w:t>
      </w:r>
      <w:r w:rsidR="009F00E3">
        <w:rPr>
          <w:rFonts w:ascii="Times New Roman" w:hAnsi="Times New Roman" w:cs="Times New Roman"/>
          <w:b/>
          <w:sz w:val="24"/>
          <w:szCs w:val="24"/>
        </w:rPr>
        <w:t>.</w:t>
      </w:r>
    </w:p>
    <w:p w:rsidR="00AF2AC6" w:rsidRDefault="00BA27C6" w:rsidP="00854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2AC6">
        <w:rPr>
          <w:rFonts w:ascii="Times New Roman" w:hAnsi="Times New Roman" w:cs="Times New Roman"/>
          <w:sz w:val="24"/>
          <w:szCs w:val="24"/>
        </w:rPr>
        <w:t xml:space="preserve">Kratší prozaický útvar, v ktorom ľudia vyjadrili  svoje predstavy o pôvode sveta a života na </w:t>
      </w:r>
    </w:p>
    <w:p w:rsidR="00E763C4" w:rsidRDefault="00AF2AC6" w:rsidP="00854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emi, o prírodných úkazoch, o bohoch a vybájených hrdinoch </w:t>
      </w:r>
      <w:r w:rsidR="009F00E3">
        <w:rPr>
          <w:rFonts w:ascii="Times New Roman" w:hAnsi="Times New Roman" w:cs="Times New Roman"/>
          <w:sz w:val="24"/>
          <w:szCs w:val="24"/>
        </w:rPr>
        <w:t xml:space="preserve">sa vol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E3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480444" w:rsidRDefault="00480444" w:rsidP="004804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9F00E3" w:rsidP="00277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763C4">
        <w:rPr>
          <w:rFonts w:ascii="Times New Roman" w:hAnsi="Times New Roman" w:cs="Times New Roman"/>
          <w:b/>
          <w:sz w:val="24"/>
          <w:szCs w:val="24"/>
        </w:rPr>
        <w:t>Ukážka č. 1</w:t>
      </w:r>
    </w:p>
    <w:p w:rsidR="00E763C4" w:rsidRDefault="00E763C4" w:rsidP="00277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2AC6">
        <w:rPr>
          <w:rFonts w:ascii="Times New Roman" w:hAnsi="Times New Roman" w:cs="Times New Roman"/>
          <w:b/>
          <w:sz w:val="24"/>
          <w:szCs w:val="24"/>
        </w:rPr>
        <w:t>Počtové výkony a ich vlastnosti</w:t>
      </w:r>
    </w:p>
    <w:p w:rsidR="00AF2AC6" w:rsidRDefault="00AF2AC6" w:rsidP="0027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F2A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radie sčítancov môžeme pri sčítavaní navzájom zameniť, hovoríme, že sčítanie je </w:t>
      </w:r>
    </w:p>
    <w:p w:rsidR="00AF2AC6" w:rsidRDefault="00AF2AC6" w:rsidP="0027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mutatívne. Poradie menšenca a menšiteľa nemôžeme pri odčítavaní navzájom zameniť, </w:t>
      </w:r>
    </w:p>
    <w:p w:rsidR="00AF2AC6" w:rsidRPr="00AF2AC6" w:rsidRDefault="00AF2AC6" w:rsidP="0027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voríme, že odčítanie nie je komutatívne. </w:t>
      </w:r>
    </w:p>
    <w:p w:rsidR="00E763C4" w:rsidRDefault="00E763C4" w:rsidP="00277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2AC6">
        <w:rPr>
          <w:rFonts w:ascii="Times New Roman" w:hAnsi="Times New Roman" w:cs="Times New Roman"/>
          <w:b/>
          <w:sz w:val="24"/>
          <w:szCs w:val="24"/>
        </w:rPr>
        <w:t xml:space="preserve"> K akému funkčnému jazykovému štýlu zaraďujeme ukážku č. 1?</w:t>
      </w:r>
    </w:p>
    <w:p w:rsidR="00480444" w:rsidRDefault="00480444" w:rsidP="004804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0E3" w:rsidRPr="009F00E3" w:rsidRDefault="00E763C4" w:rsidP="00854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Ukážka</w:t>
      </w:r>
      <w:r>
        <w:rPr>
          <w:rFonts w:ascii="Times New Roman" w:hAnsi="Times New Roman" w:cs="Times New Roman"/>
          <w:b/>
          <w:sz w:val="24"/>
          <w:szCs w:val="24"/>
        </w:rPr>
        <w:t xml:space="preserve"> č. 2</w:t>
      </w:r>
    </w:p>
    <w:p w:rsidR="009F00E3" w:rsidRDefault="009F00E3" w:rsidP="008546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 w:rsidR="0085460E" w:rsidRPr="0085460E">
        <w:rPr>
          <w:rFonts w:ascii="Times New Roman" w:hAnsi="Times New Roman" w:cs="Times New Roman"/>
          <w:sz w:val="24"/>
          <w:szCs w:val="24"/>
          <w:u w:val="single"/>
        </w:rPr>
        <w:t>Počuješ bájne hlasy povestí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60E">
        <w:rPr>
          <w:rFonts w:ascii="Times New Roman" w:hAnsi="Times New Roman" w:cs="Times New Roman"/>
          <w:sz w:val="24"/>
          <w:szCs w:val="24"/>
        </w:rPr>
        <w:t xml:space="preserve">    b) Hovoria tie, keď </w:t>
      </w:r>
      <w:r w:rsidR="0085460E" w:rsidRPr="0085460E">
        <w:rPr>
          <w:rFonts w:ascii="Times New Roman" w:hAnsi="Times New Roman" w:cs="Times New Roman"/>
          <w:sz w:val="24"/>
          <w:szCs w:val="24"/>
          <w:u w:val="single"/>
        </w:rPr>
        <w:t>čas čuší,</w:t>
      </w:r>
    </w:p>
    <w:p w:rsidR="0085460E" w:rsidRDefault="0085460E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ázračný z nich on svet má </w:t>
      </w:r>
      <w:proofErr w:type="spellStart"/>
      <w:r>
        <w:rPr>
          <w:rFonts w:ascii="Times New Roman" w:hAnsi="Times New Roman" w:cs="Times New Roman"/>
          <w:sz w:val="24"/>
          <w:szCs w:val="24"/>
        </w:rPr>
        <w:t>vyvies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5460E" w:rsidRDefault="0085460E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udúci svet v nich on tuší.  (A. Sládkovič – Nehaňte ľud môj)</w:t>
      </w:r>
    </w:p>
    <w:p w:rsidR="00E763C4" w:rsidRDefault="0085460E" w:rsidP="00E763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E3">
        <w:rPr>
          <w:rFonts w:ascii="Times New Roman" w:hAnsi="Times New Roman" w:cs="Times New Roman"/>
          <w:sz w:val="24"/>
          <w:szCs w:val="24"/>
        </w:rPr>
        <w:t xml:space="preserve">  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V  ukážke </w:t>
      </w:r>
      <w:r w:rsidR="00E763C4">
        <w:rPr>
          <w:rFonts w:ascii="Times New Roman" w:hAnsi="Times New Roman" w:cs="Times New Roman"/>
          <w:b/>
          <w:sz w:val="24"/>
          <w:szCs w:val="24"/>
        </w:rPr>
        <w:t xml:space="preserve">č. 2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pomenuj  podčiarknuté umelecké prostriedky: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00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C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F00E3" w:rsidRPr="009F00E3" w:rsidRDefault="00E763C4" w:rsidP="008546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854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85460E">
        <w:rPr>
          <w:rFonts w:ascii="Times New Roman" w:hAnsi="Times New Roman" w:cs="Times New Roman"/>
          <w:b/>
          <w:sz w:val="24"/>
          <w:szCs w:val="24"/>
        </w:rPr>
        <w:t>.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.</w:t>
      </w:r>
      <w:r w:rsidR="0085460E">
        <w:rPr>
          <w:rFonts w:ascii="Times New Roman" w:hAnsi="Times New Roman" w:cs="Times New Roman"/>
          <w:b/>
          <w:sz w:val="24"/>
          <w:szCs w:val="24"/>
        </w:rPr>
        <w:t>...,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85460E" w:rsidRDefault="009F00E3" w:rsidP="0085460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urč rým, napíš jeho schému. K akému jazykovému štýlu zaradíme ukážku?</w:t>
      </w:r>
      <w:r w:rsidR="0085460E">
        <w:rPr>
          <w:rFonts w:ascii="Times New Roman" w:hAnsi="Times New Roman" w:cs="Times New Roman"/>
          <w:b/>
          <w:sz w:val="24"/>
          <w:szCs w:val="24"/>
        </w:rPr>
        <w:t xml:space="preserve"> Pomenuj  </w:t>
      </w:r>
    </w:p>
    <w:p w:rsidR="009F00E3" w:rsidRDefault="0085460E" w:rsidP="0085460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jedným slovom generáciu, ktorej príslušníkom bol A. Sládkovič. </w:t>
      </w:r>
    </w:p>
    <w:p w:rsidR="00661AD0" w:rsidRDefault="00661AD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6355" w:rsidRDefault="00C86355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loha – 2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1 bod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</w:t>
      </w:r>
      <w:r w:rsidR="00E763C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C4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1 bod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6 bodov </w:t>
      </w:r>
    </w:p>
    <w:p w:rsidR="00657D56" w:rsidRDefault="00657D56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D56" w:rsidRDefault="00657D56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k vyhovel, ak získal aspoň 7 bodov. </w:t>
      </w: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1424CD" w:rsidRDefault="00171BBB" w:rsidP="0014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>so zatajeným dychom, v</w:t>
      </w:r>
      <w:r w:rsidR="001424CD">
        <w:rPr>
          <w:rFonts w:ascii="Times New Roman" w:hAnsi="Times New Roman" w:cs="Times New Roman"/>
          <w:b/>
          <w:sz w:val="24"/>
          <w:szCs w:val="24"/>
        </w:rPr>
        <w:t>y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>kala mu, prv</w:t>
      </w:r>
      <w:r w:rsidR="001424CD">
        <w:rPr>
          <w:rFonts w:ascii="Times New Roman" w:hAnsi="Times New Roman" w:cs="Times New Roman"/>
          <w:b/>
          <w:sz w:val="24"/>
          <w:szCs w:val="24"/>
        </w:rPr>
        <w:t>í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 ľudia na Mesiaci, zadychčané ps</w:t>
      </w:r>
      <w:r w:rsidR="001424CD">
        <w:rPr>
          <w:rFonts w:ascii="Times New Roman" w:hAnsi="Times New Roman" w:cs="Times New Roman"/>
          <w:b/>
          <w:sz w:val="24"/>
          <w:szCs w:val="24"/>
        </w:rPr>
        <w:t>y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24CD">
        <w:rPr>
          <w:rFonts w:ascii="Times New Roman" w:hAnsi="Times New Roman" w:cs="Times New Roman"/>
          <w:b/>
          <w:sz w:val="24"/>
          <w:szCs w:val="24"/>
        </w:rPr>
        <w:t>S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lovenské </w:t>
      </w:r>
    </w:p>
    <w:p w:rsidR="001424CD" w:rsidRDefault="001424CD" w:rsidP="0014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24CD">
        <w:rPr>
          <w:rFonts w:ascii="Times New Roman" w:hAnsi="Times New Roman" w:cs="Times New Roman"/>
          <w:b/>
          <w:sz w:val="24"/>
          <w:szCs w:val="24"/>
        </w:rPr>
        <w:t xml:space="preserve">národné 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1424CD">
        <w:rPr>
          <w:rFonts w:ascii="Times New Roman" w:hAnsi="Times New Roman" w:cs="Times New Roman"/>
          <w:b/>
          <w:sz w:val="24"/>
          <w:szCs w:val="24"/>
        </w:rPr>
        <w:t>ivadlo,   vie po anglick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1424CD">
        <w:rPr>
          <w:rFonts w:ascii="Times New Roman" w:hAnsi="Times New Roman" w:cs="Times New Roman"/>
          <w:b/>
          <w:sz w:val="24"/>
          <w:szCs w:val="24"/>
        </w:rPr>
        <w:t>, ryb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1424CD">
        <w:rPr>
          <w:rFonts w:ascii="Times New Roman" w:hAnsi="Times New Roman" w:cs="Times New Roman"/>
          <w:b/>
          <w:sz w:val="24"/>
          <w:szCs w:val="24"/>
        </w:rPr>
        <w:t xml:space="preserve"> olej, 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 w:rsidRPr="001424CD">
        <w:rPr>
          <w:rFonts w:ascii="Times New Roman" w:hAnsi="Times New Roman" w:cs="Times New Roman"/>
          <w:b/>
          <w:sz w:val="24"/>
          <w:szCs w:val="24"/>
        </w:rPr>
        <w:t>túrovský verš, snežný v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1424CD">
        <w:rPr>
          <w:rFonts w:ascii="Times New Roman" w:hAnsi="Times New Roman" w:cs="Times New Roman"/>
          <w:b/>
          <w:sz w:val="24"/>
          <w:szCs w:val="24"/>
        </w:rPr>
        <w:t>r, s moj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1424CD">
        <w:rPr>
          <w:rFonts w:ascii="Times New Roman" w:hAnsi="Times New Roman" w:cs="Times New Roman"/>
          <w:b/>
          <w:sz w:val="24"/>
          <w:szCs w:val="24"/>
        </w:rPr>
        <w:t xml:space="preserve">m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1BBB" w:rsidRPr="001424CD" w:rsidRDefault="001424CD" w:rsidP="00142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24CD">
        <w:rPr>
          <w:rFonts w:ascii="Times New Roman" w:hAnsi="Times New Roman" w:cs="Times New Roman"/>
          <w:b/>
          <w:sz w:val="24"/>
          <w:szCs w:val="24"/>
        </w:rPr>
        <w:t>kamarátom;</w:t>
      </w:r>
    </w:p>
    <w:p w:rsidR="001424CD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dopovedz  </w:t>
      </w:r>
      <w:r w:rsidR="001424CD">
        <w:rPr>
          <w:rFonts w:ascii="Times New Roman" w:hAnsi="Times New Roman" w:cs="Times New Roman"/>
          <w:b/>
          <w:sz w:val="24"/>
          <w:szCs w:val="24"/>
        </w:rPr>
        <w:t>–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424CD">
        <w:rPr>
          <w:rFonts w:ascii="Times New Roman" w:hAnsi="Times New Roman" w:cs="Times New Roman"/>
          <w:b/>
          <w:sz w:val="24"/>
          <w:szCs w:val="24"/>
        </w:rPr>
        <w:t>dz</w:t>
      </w:r>
      <w:proofErr w:type="spellEnd"/>
      <w:r w:rsidR="001424CD">
        <w:rPr>
          <w:rFonts w:ascii="Times New Roman" w:hAnsi="Times New Roman" w:cs="Times New Roman"/>
          <w:b/>
          <w:sz w:val="24"/>
          <w:szCs w:val="24"/>
        </w:rPr>
        <w:t>/c;</w:t>
      </w:r>
    </w:p>
    <w:p w:rsidR="00171BBB" w:rsidRDefault="001424CD" w:rsidP="001424C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424CD">
        <w:rPr>
          <w:rFonts w:ascii="Times New Roman" w:hAnsi="Times New Roman" w:cs="Times New Roman"/>
          <w:b/>
          <w:sz w:val="24"/>
          <w:szCs w:val="24"/>
        </w:rPr>
        <w:t>poď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424CD">
        <w:rPr>
          <w:rFonts w:ascii="Times New Roman" w:hAnsi="Times New Roman" w:cs="Times New Roman"/>
          <w:b/>
          <w:sz w:val="24"/>
          <w:szCs w:val="24"/>
        </w:rPr>
        <w:t>ď/ť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424CD" w:rsidRDefault="00171BBB" w:rsidP="00142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minulosť </w:t>
      </w:r>
      <w:r w:rsidR="001424CD">
        <w:rPr>
          <w:rFonts w:ascii="Times New Roman" w:hAnsi="Times New Roman" w:cs="Times New Roman"/>
          <w:b/>
          <w:sz w:val="24"/>
          <w:szCs w:val="24"/>
        </w:rPr>
        <w:t>–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4CD">
        <w:rPr>
          <w:rFonts w:ascii="Times New Roman" w:hAnsi="Times New Roman" w:cs="Times New Roman"/>
          <w:b/>
          <w:sz w:val="24"/>
          <w:szCs w:val="24"/>
        </w:rPr>
        <w:t>dávne obdobie, minulé obdobie, história/dejiny;</w:t>
      </w:r>
    </w:p>
    <w:p w:rsidR="00171BBB" w:rsidRDefault="00171BBB" w:rsidP="00142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>Zavesiť remeslo na klinec</w:t>
      </w:r>
      <w:r w:rsidR="001424CD">
        <w:rPr>
          <w:rFonts w:ascii="Times New Roman" w:hAnsi="Times New Roman" w:cs="Times New Roman"/>
          <w:b/>
          <w:sz w:val="24"/>
          <w:szCs w:val="24"/>
        </w:rPr>
        <w:t xml:space="preserve"> – skončiť s nejakou  činnosťou</w:t>
      </w:r>
      <w:r w:rsidR="00F8566C">
        <w:rPr>
          <w:rFonts w:ascii="Times New Roman" w:hAnsi="Times New Roman" w:cs="Times New Roman"/>
          <w:b/>
          <w:sz w:val="24"/>
          <w:szCs w:val="24"/>
        </w:rPr>
        <w:t>/prestať sa niečím zaoberať</w:t>
      </w:r>
      <w:r w:rsidR="001424CD">
        <w:rPr>
          <w:rFonts w:ascii="Times New Roman" w:hAnsi="Times New Roman" w:cs="Times New Roman"/>
          <w:b/>
          <w:sz w:val="24"/>
          <w:szCs w:val="24"/>
        </w:rPr>
        <w:t>;</w:t>
      </w:r>
    </w:p>
    <w:p w:rsidR="000F5C2A" w:rsidRDefault="00171BBB" w:rsidP="00142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 xml:space="preserve">Slnko vyzeralo ako ohnivá guľa. </w:t>
      </w:r>
      <w:r w:rsidR="001424C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5C2A" w:rsidRPr="00EB3BFC">
        <w:rPr>
          <w:rFonts w:ascii="Times New Roman" w:hAnsi="Times New Roman" w:cs="Times New Roman"/>
          <w:b/>
          <w:sz w:val="24"/>
          <w:szCs w:val="24"/>
        </w:rPr>
        <w:t>oznamovacia veta</w:t>
      </w:r>
      <w:r w:rsidR="001424CD">
        <w:rPr>
          <w:rFonts w:ascii="Times New Roman" w:hAnsi="Times New Roman" w:cs="Times New Roman"/>
          <w:b/>
          <w:sz w:val="24"/>
          <w:szCs w:val="24"/>
        </w:rPr>
        <w:t>;</w:t>
      </w:r>
    </w:p>
    <w:p w:rsidR="00264120" w:rsidRPr="001424CD" w:rsidRDefault="000F5C2A" w:rsidP="001424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424CD" w:rsidRPr="001424CD">
        <w:rPr>
          <w:rFonts w:ascii="Times New Roman" w:hAnsi="Times New Roman" w:cs="Times New Roman"/>
          <w:b/>
          <w:sz w:val="24"/>
          <w:szCs w:val="24"/>
        </w:rPr>
        <w:t>medená čaša</w:t>
      </w:r>
      <w:r w:rsidR="001424CD">
        <w:rPr>
          <w:rFonts w:ascii="Times New Roman" w:hAnsi="Times New Roman" w:cs="Times New Roman"/>
          <w:b/>
          <w:sz w:val="24"/>
          <w:szCs w:val="24"/>
        </w:rPr>
        <w:t xml:space="preserve"> – čaša z medi;</w:t>
      </w:r>
    </w:p>
    <w:p w:rsidR="001424CD" w:rsidRDefault="000F5C2A" w:rsidP="001424C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424CD">
        <w:rPr>
          <w:rFonts w:ascii="Times New Roman" w:hAnsi="Times New Roman" w:cs="Times New Roman"/>
          <w:b/>
          <w:sz w:val="24"/>
          <w:szCs w:val="24"/>
        </w:rPr>
        <w:t>báj</w:t>
      </w:r>
    </w:p>
    <w:p w:rsidR="000F5C2A" w:rsidRDefault="000F5C2A" w:rsidP="001424C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424CD">
        <w:rPr>
          <w:rFonts w:ascii="Times New Roman" w:hAnsi="Times New Roman" w:cs="Times New Roman"/>
          <w:b/>
          <w:sz w:val="24"/>
          <w:szCs w:val="24"/>
        </w:rPr>
        <w:t>náučný štýl</w:t>
      </w:r>
    </w:p>
    <w:p w:rsidR="001424CD" w:rsidRDefault="000F5C2A" w:rsidP="001424C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a) </w:t>
      </w:r>
      <w:r w:rsidR="001424CD">
        <w:rPr>
          <w:rFonts w:ascii="Times New Roman" w:hAnsi="Times New Roman" w:cs="Times New Roman"/>
          <w:b/>
          <w:sz w:val="24"/>
          <w:szCs w:val="24"/>
        </w:rPr>
        <w:t>rečnícka otázka</w:t>
      </w:r>
    </w:p>
    <w:p w:rsidR="000F5C2A" w:rsidRDefault="000F5C2A" w:rsidP="001424C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) </w:t>
      </w:r>
      <w:r w:rsidR="001424CD">
        <w:rPr>
          <w:rFonts w:ascii="Times New Roman" w:hAnsi="Times New Roman" w:cs="Times New Roman"/>
          <w:b/>
          <w:sz w:val="24"/>
          <w:szCs w:val="24"/>
        </w:rPr>
        <w:t>personifikácia</w:t>
      </w:r>
    </w:p>
    <w:p w:rsidR="000F5C2A" w:rsidRDefault="000F5C2A" w:rsidP="001424C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48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striedavý rý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melecký štýl</w:t>
      </w:r>
      <w:r w:rsidR="00F8566C">
        <w:rPr>
          <w:rFonts w:ascii="Times New Roman" w:hAnsi="Times New Roman" w:cs="Times New Roman"/>
          <w:b/>
          <w:sz w:val="24"/>
          <w:szCs w:val="24"/>
        </w:rPr>
        <w:t>, štúrovci;</w:t>
      </w:r>
    </w:p>
    <w:p w:rsidR="005A333F" w:rsidRDefault="005A333F" w:rsidP="001424CD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5A33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7CFF"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5A333F" w:rsidRDefault="005A333F" w:rsidP="005A3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CFF">
        <w:rPr>
          <w:rFonts w:ascii="Times New Roman" w:hAnsi="Times New Roman" w:cs="Times New Roman"/>
          <w:b/>
          <w:sz w:val="28"/>
          <w:szCs w:val="28"/>
        </w:rPr>
        <w:t>Prijímacie skúšky pre školský rok 201</w:t>
      </w:r>
      <w:r w:rsidR="00F8566C">
        <w:rPr>
          <w:rFonts w:ascii="Times New Roman" w:hAnsi="Times New Roman" w:cs="Times New Roman"/>
          <w:b/>
          <w:sz w:val="28"/>
          <w:szCs w:val="28"/>
        </w:rPr>
        <w:t>4</w:t>
      </w:r>
      <w:r w:rsidRPr="00557CFF">
        <w:rPr>
          <w:rFonts w:ascii="Times New Roman" w:hAnsi="Times New Roman" w:cs="Times New Roman"/>
          <w:b/>
          <w:sz w:val="28"/>
          <w:szCs w:val="28"/>
        </w:rPr>
        <w:t>/201</w:t>
      </w:r>
      <w:r w:rsidR="00F8566C">
        <w:rPr>
          <w:rFonts w:ascii="Times New Roman" w:hAnsi="Times New Roman" w:cs="Times New Roman"/>
          <w:b/>
          <w:sz w:val="28"/>
          <w:szCs w:val="28"/>
        </w:rPr>
        <w:t>5</w:t>
      </w:r>
      <w:r w:rsidRPr="00557CFF">
        <w:rPr>
          <w:rFonts w:ascii="Times New Roman" w:hAnsi="Times New Roman" w:cs="Times New Roman"/>
          <w:b/>
          <w:sz w:val="28"/>
          <w:szCs w:val="28"/>
        </w:rPr>
        <w:t xml:space="preserve"> – Test zo slovenského jazyka a literatúry – Verzia 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:rsidR="005A333F" w:rsidRPr="009F00E3" w:rsidRDefault="005A333F" w:rsidP="00F85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1. Doplňovacie cvičenie – doplň správne chýbajúce písmená:</w:t>
      </w:r>
    </w:p>
    <w:p w:rsidR="00AA2D32" w:rsidRDefault="005A333F" w:rsidP="000B4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A2D32">
        <w:rPr>
          <w:rFonts w:ascii="Times New Roman" w:hAnsi="Times New Roman" w:cs="Times New Roman"/>
          <w:sz w:val="24"/>
          <w:szCs w:val="24"/>
        </w:rPr>
        <w:t>kr-štáliky</w:t>
      </w:r>
      <w:proofErr w:type="spellEnd"/>
      <w:r w:rsidR="00AA2D32">
        <w:rPr>
          <w:rFonts w:ascii="Times New Roman" w:hAnsi="Times New Roman" w:cs="Times New Roman"/>
          <w:sz w:val="24"/>
          <w:szCs w:val="24"/>
        </w:rPr>
        <w:t xml:space="preserve"> snehu, </w:t>
      </w:r>
      <w:proofErr w:type="spellStart"/>
      <w:r w:rsidR="00AA2D32">
        <w:rPr>
          <w:rFonts w:ascii="Times New Roman" w:hAnsi="Times New Roman" w:cs="Times New Roman"/>
          <w:sz w:val="24"/>
          <w:szCs w:val="24"/>
        </w:rPr>
        <w:t>slovensk</w:t>
      </w:r>
      <w:proofErr w:type="spellEnd"/>
      <w:r w:rsidR="00AA2D32">
        <w:rPr>
          <w:rFonts w:ascii="Times New Roman" w:hAnsi="Times New Roman" w:cs="Times New Roman"/>
          <w:sz w:val="24"/>
          <w:szCs w:val="24"/>
        </w:rPr>
        <w:t>- turisti, -</w:t>
      </w:r>
      <w:proofErr w:type="spellStart"/>
      <w:r w:rsidR="00AA2D32">
        <w:rPr>
          <w:rFonts w:ascii="Times New Roman" w:hAnsi="Times New Roman" w:cs="Times New Roman"/>
          <w:sz w:val="24"/>
          <w:szCs w:val="24"/>
        </w:rPr>
        <w:t>viezdoslavovský</w:t>
      </w:r>
      <w:proofErr w:type="spellEnd"/>
      <w:r w:rsidR="00AA2D32">
        <w:rPr>
          <w:rFonts w:ascii="Times New Roman" w:hAnsi="Times New Roman" w:cs="Times New Roman"/>
          <w:sz w:val="24"/>
          <w:szCs w:val="24"/>
        </w:rPr>
        <w:t xml:space="preserve"> verš, </w:t>
      </w:r>
      <w:proofErr w:type="spellStart"/>
      <w:r w:rsidR="00AA2D32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AA2D32">
        <w:rPr>
          <w:rFonts w:ascii="Times New Roman" w:hAnsi="Times New Roman" w:cs="Times New Roman"/>
          <w:sz w:val="24"/>
          <w:szCs w:val="24"/>
        </w:rPr>
        <w:t>- záprah, s </w:t>
      </w:r>
      <w:proofErr w:type="spellStart"/>
      <w:r w:rsidR="00AA2D32">
        <w:rPr>
          <w:rFonts w:ascii="Times New Roman" w:hAnsi="Times New Roman" w:cs="Times New Roman"/>
          <w:sz w:val="24"/>
          <w:szCs w:val="24"/>
        </w:rPr>
        <w:t>moj-mi</w:t>
      </w:r>
      <w:proofErr w:type="spellEnd"/>
      <w:r w:rsidR="00AA2D32">
        <w:rPr>
          <w:rFonts w:ascii="Times New Roman" w:hAnsi="Times New Roman" w:cs="Times New Roman"/>
          <w:sz w:val="24"/>
          <w:szCs w:val="24"/>
        </w:rPr>
        <w:t xml:space="preserve"> sestrami,</w:t>
      </w:r>
    </w:p>
    <w:p w:rsidR="005A333F" w:rsidRDefault="00AA2D32" w:rsidP="000B4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-chnu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ta, </w:t>
      </w:r>
      <w:r w:rsidR="000B4264">
        <w:rPr>
          <w:rFonts w:ascii="Times New Roman" w:hAnsi="Times New Roman" w:cs="Times New Roman"/>
          <w:sz w:val="24"/>
          <w:szCs w:val="24"/>
        </w:rPr>
        <w:t>halušky - bryndzou, -</w:t>
      </w:r>
      <w:proofErr w:type="spellStart"/>
      <w:r w:rsidR="000B4264">
        <w:rPr>
          <w:rFonts w:ascii="Times New Roman" w:hAnsi="Times New Roman" w:cs="Times New Roman"/>
          <w:sz w:val="24"/>
          <w:szCs w:val="24"/>
        </w:rPr>
        <w:t>emänovská</w:t>
      </w:r>
      <w:proofErr w:type="spellEnd"/>
      <w:r w:rsidR="000B4264">
        <w:rPr>
          <w:rFonts w:ascii="Times New Roman" w:hAnsi="Times New Roman" w:cs="Times New Roman"/>
          <w:sz w:val="24"/>
          <w:szCs w:val="24"/>
        </w:rPr>
        <w:t xml:space="preserve"> jaskyňa, </w:t>
      </w:r>
      <w:proofErr w:type="spellStart"/>
      <w:r w:rsidR="00434D81">
        <w:rPr>
          <w:rFonts w:ascii="Times New Roman" w:hAnsi="Times New Roman" w:cs="Times New Roman"/>
          <w:sz w:val="24"/>
          <w:szCs w:val="24"/>
        </w:rPr>
        <w:t>zl</w:t>
      </w:r>
      <w:proofErr w:type="spellEnd"/>
      <w:r w:rsidR="00434D81">
        <w:rPr>
          <w:rFonts w:ascii="Times New Roman" w:hAnsi="Times New Roman" w:cs="Times New Roman"/>
          <w:sz w:val="24"/>
          <w:szCs w:val="24"/>
        </w:rPr>
        <w:t>- psi</w:t>
      </w:r>
      <w:r w:rsidR="000B4264">
        <w:rPr>
          <w:rFonts w:ascii="Times New Roman" w:hAnsi="Times New Roman" w:cs="Times New Roman"/>
          <w:sz w:val="24"/>
          <w:szCs w:val="24"/>
        </w:rPr>
        <w:t xml:space="preserve">, pripravila   </w:t>
      </w:r>
      <w:proofErr w:type="spellStart"/>
      <w:r w:rsidR="000B4264">
        <w:rPr>
          <w:rFonts w:ascii="Times New Roman" w:hAnsi="Times New Roman" w:cs="Times New Roman"/>
          <w:sz w:val="24"/>
          <w:szCs w:val="24"/>
        </w:rPr>
        <w:t>p-ré</w:t>
      </w:r>
      <w:proofErr w:type="spellEnd"/>
      <w:r w:rsidR="000B4264">
        <w:rPr>
          <w:rFonts w:ascii="Times New Roman" w:hAnsi="Times New Roman" w:cs="Times New Roman"/>
          <w:sz w:val="24"/>
          <w:szCs w:val="24"/>
        </w:rPr>
        <w:t>;</w:t>
      </w:r>
    </w:p>
    <w:p w:rsidR="005A333F" w:rsidRDefault="005A333F" w:rsidP="00AA2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33F" w:rsidRDefault="005A333F" w:rsidP="00EC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2. Zo skupiny slov vyber slová, v ktorých dochádza k spodobovaniu, </w:t>
      </w:r>
      <w:r>
        <w:rPr>
          <w:rFonts w:ascii="Times New Roman" w:hAnsi="Times New Roman" w:cs="Times New Roman"/>
          <w:b/>
          <w:sz w:val="24"/>
          <w:szCs w:val="24"/>
        </w:rPr>
        <w:t xml:space="preserve">podčiarkni    </w:t>
      </w:r>
    </w:p>
    <w:p w:rsidR="005A333F" w:rsidRDefault="005A333F" w:rsidP="00EC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spoluhlásku, ktorá sa vo výslovnosti spodobuje, a napíš, na akú spoluhlásku sa vo </w:t>
      </w:r>
    </w:p>
    <w:p w:rsidR="005A333F" w:rsidRPr="009F00E3" w:rsidRDefault="005A333F" w:rsidP="00EC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>výslovnosti mení.</w:t>
      </w:r>
      <w:r w:rsidR="00F8566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8566C" w:rsidRPr="00F8566C">
        <w:rPr>
          <w:rFonts w:ascii="Times New Roman" w:hAnsi="Times New Roman" w:cs="Times New Roman"/>
          <w:sz w:val="24"/>
          <w:szCs w:val="24"/>
        </w:rPr>
        <w:t>hloh,</w:t>
      </w:r>
      <w:r w:rsidR="00F8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66C" w:rsidRPr="00F8566C">
        <w:rPr>
          <w:rFonts w:ascii="Times New Roman" w:hAnsi="Times New Roman" w:cs="Times New Roman"/>
          <w:sz w:val="24"/>
          <w:szCs w:val="24"/>
        </w:rPr>
        <w:t>zmaž to,</w:t>
      </w:r>
      <w:r w:rsidR="00F8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66C" w:rsidRPr="00F8566C">
        <w:rPr>
          <w:rFonts w:ascii="Times New Roman" w:hAnsi="Times New Roman" w:cs="Times New Roman"/>
          <w:sz w:val="24"/>
          <w:szCs w:val="24"/>
        </w:rPr>
        <w:t>kresliť</w:t>
      </w:r>
      <w:r w:rsidR="00F856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566C" w:rsidRPr="00F8566C">
        <w:rPr>
          <w:rFonts w:ascii="Times New Roman" w:hAnsi="Times New Roman" w:cs="Times New Roman"/>
          <w:sz w:val="24"/>
          <w:szCs w:val="24"/>
        </w:rPr>
        <w:t>posteľ</w:t>
      </w:r>
      <w:r w:rsidR="00F8566C">
        <w:rPr>
          <w:rFonts w:ascii="Times New Roman" w:hAnsi="Times New Roman" w:cs="Times New Roman"/>
          <w:sz w:val="24"/>
          <w:szCs w:val="24"/>
        </w:rPr>
        <w:t>;</w:t>
      </w:r>
    </w:p>
    <w:p w:rsidR="005A333F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3F" w:rsidRDefault="005A333F" w:rsidP="005A333F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3. Doplň 2 slová do synonymického r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66C">
        <w:rPr>
          <w:rFonts w:ascii="Times New Roman" w:hAnsi="Times New Roman" w:cs="Times New Roman"/>
          <w:sz w:val="24"/>
          <w:szCs w:val="24"/>
        </w:rPr>
        <w:t xml:space="preserve">drahý - </w:t>
      </w:r>
    </w:p>
    <w:p w:rsidR="005A333F" w:rsidRDefault="005A333F" w:rsidP="005A333F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4.</w:t>
      </w:r>
      <w:r w:rsidR="00F8566C" w:rsidRPr="00F85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66C">
        <w:rPr>
          <w:rFonts w:ascii="Times New Roman" w:hAnsi="Times New Roman" w:cs="Times New Roman"/>
          <w:b/>
          <w:sz w:val="24"/>
          <w:szCs w:val="24"/>
        </w:rPr>
        <w:t xml:space="preserve">Vysvetli nasledujúci frazeologizmus:  </w:t>
      </w:r>
      <w:r w:rsidR="00B664A2">
        <w:rPr>
          <w:rFonts w:ascii="Times New Roman" w:hAnsi="Times New Roman" w:cs="Times New Roman"/>
          <w:sz w:val="24"/>
          <w:szCs w:val="24"/>
        </w:rPr>
        <w:t xml:space="preserve"> </w:t>
      </w:r>
      <w:r w:rsidR="00F8566C">
        <w:rPr>
          <w:rFonts w:ascii="Times New Roman" w:hAnsi="Times New Roman" w:cs="Times New Roman"/>
          <w:sz w:val="24"/>
          <w:szCs w:val="24"/>
        </w:rPr>
        <w:t>krížom slamy nepreložiť</w:t>
      </w:r>
      <w:r w:rsidR="00B664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3F" w:rsidRPr="009F00E3" w:rsidRDefault="005A333F" w:rsidP="00F85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5. Z nasledujúcich viet vyber jednoduchú vetu.</w:t>
      </w:r>
      <w:r>
        <w:rPr>
          <w:rFonts w:ascii="Times New Roman" w:hAnsi="Times New Roman" w:cs="Times New Roman"/>
          <w:b/>
          <w:sz w:val="24"/>
          <w:szCs w:val="24"/>
        </w:rPr>
        <w:t xml:space="preserve"> Jednoduchú vetu urč podľa </w:t>
      </w:r>
      <w:r w:rsidR="00573578">
        <w:rPr>
          <w:rFonts w:ascii="Times New Roman" w:hAnsi="Times New Roman" w:cs="Times New Roman"/>
          <w:b/>
          <w:sz w:val="24"/>
          <w:szCs w:val="24"/>
        </w:rPr>
        <w:t>zámeru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2D17" w:rsidRDefault="005A333F" w:rsidP="00F85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642">
        <w:rPr>
          <w:rFonts w:ascii="Times New Roman" w:hAnsi="Times New Roman" w:cs="Times New Roman"/>
          <w:sz w:val="24"/>
          <w:szCs w:val="24"/>
        </w:rPr>
        <w:t>Mrazilo a vietor dul ohromnou silou.</w:t>
      </w:r>
    </w:p>
    <w:p w:rsidR="00082D17" w:rsidRDefault="00E13642" w:rsidP="00082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úpili sme ovocie, zeleninu a pečivo. </w:t>
      </w:r>
    </w:p>
    <w:p w:rsidR="00E13642" w:rsidRDefault="00E13642" w:rsidP="00082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3F" w:rsidRPr="00E13642" w:rsidRDefault="005A333F" w:rsidP="00E13642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13642">
        <w:rPr>
          <w:rFonts w:ascii="Times New Roman" w:hAnsi="Times New Roman" w:cs="Times New Roman"/>
          <w:b/>
          <w:sz w:val="24"/>
          <w:szCs w:val="24"/>
        </w:rPr>
        <w:t xml:space="preserve">Utvor zo zhodného prívlastku nezhodný prívlastok: </w:t>
      </w:r>
      <w:r w:rsidR="00E13642" w:rsidRPr="00E13642">
        <w:rPr>
          <w:rFonts w:ascii="Times New Roman" w:hAnsi="Times New Roman" w:cs="Times New Roman"/>
          <w:sz w:val="24"/>
          <w:szCs w:val="24"/>
        </w:rPr>
        <w:t>bavlnená košeľa.</w:t>
      </w:r>
      <w:r w:rsidR="00E13642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A333F" w:rsidRPr="009F00E3" w:rsidRDefault="005A333F" w:rsidP="005A333F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7. Doplň názov literárneho žánr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36D4" w:rsidRDefault="005A333F" w:rsidP="00C53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pický žáner </w:t>
      </w:r>
      <w:r w:rsidR="00C536D4">
        <w:rPr>
          <w:rFonts w:ascii="Times New Roman" w:hAnsi="Times New Roman" w:cs="Times New Roman"/>
          <w:sz w:val="24"/>
          <w:szCs w:val="24"/>
        </w:rPr>
        <w:t xml:space="preserve">krátkeho rozsahu, jednoduchý príbeh, v ktorom vystupujú zvieratá a rastliny. </w:t>
      </w:r>
    </w:p>
    <w:p w:rsidR="00C536D4" w:rsidRDefault="00C536D4" w:rsidP="00C53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stredníctvom ich konania autor zosmiešňuje a kritizuje ľudí. Jeho cieľom je podať </w:t>
      </w:r>
    </w:p>
    <w:p w:rsidR="005A333F" w:rsidRDefault="00C536D4" w:rsidP="0027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ravné ponaučenie, ktoré sa nachádza </w:t>
      </w:r>
      <w:r w:rsidR="00277022">
        <w:rPr>
          <w:rFonts w:ascii="Times New Roman" w:hAnsi="Times New Roman" w:cs="Times New Roman"/>
          <w:sz w:val="24"/>
          <w:szCs w:val="24"/>
        </w:rPr>
        <w:t xml:space="preserve">v závere, </w:t>
      </w:r>
      <w:r w:rsidR="00186D0D">
        <w:rPr>
          <w:rFonts w:ascii="Times New Roman" w:hAnsi="Times New Roman" w:cs="Times New Roman"/>
          <w:sz w:val="24"/>
          <w:szCs w:val="24"/>
        </w:rPr>
        <w:t>sa volá ..................</w:t>
      </w:r>
      <w:r w:rsidR="005A333F">
        <w:rPr>
          <w:rFonts w:ascii="Times New Roman" w:hAnsi="Times New Roman" w:cs="Times New Roman"/>
          <w:sz w:val="24"/>
          <w:szCs w:val="24"/>
        </w:rPr>
        <w:t>...</w:t>
      </w:r>
      <w:r w:rsidR="00186D0D">
        <w:rPr>
          <w:rFonts w:ascii="Times New Roman" w:hAnsi="Times New Roman" w:cs="Times New Roman"/>
          <w:sz w:val="24"/>
          <w:szCs w:val="24"/>
        </w:rPr>
        <w:t>...................</w:t>
      </w:r>
      <w:r w:rsidR="00277022">
        <w:rPr>
          <w:rFonts w:ascii="Times New Roman" w:hAnsi="Times New Roman" w:cs="Times New Roman"/>
          <w:sz w:val="24"/>
          <w:szCs w:val="24"/>
        </w:rPr>
        <w:t>.......</w:t>
      </w:r>
    </w:p>
    <w:p w:rsidR="003C3024" w:rsidRDefault="003C3024" w:rsidP="003C30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022" w:rsidRDefault="005A333F" w:rsidP="00277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77022">
        <w:rPr>
          <w:rFonts w:ascii="Times New Roman" w:hAnsi="Times New Roman" w:cs="Times New Roman"/>
          <w:b/>
          <w:sz w:val="24"/>
          <w:szCs w:val="24"/>
        </w:rPr>
        <w:t>Ukážka č. 1</w:t>
      </w:r>
    </w:p>
    <w:p w:rsidR="00277022" w:rsidRDefault="00277022" w:rsidP="0027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77022">
        <w:rPr>
          <w:rFonts w:ascii="Times New Roman" w:hAnsi="Times New Roman" w:cs="Times New Roman"/>
          <w:sz w:val="24"/>
          <w:szCs w:val="24"/>
        </w:rPr>
        <w:t xml:space="preserve">Vážení </w:t>
      </w:r>
      <w:r>
        <w:rPr>
          <w:rFonts w:ascii="Times New Roman" w:hAnsi="Times New Roman" w:cs="Times New Roman"/>
          <w:sz w:val="24"/>
          <w:szCs w:val="24"/>
        </w:rPr>
        <w:t xml:space="preserve">učitelia, milí žiaci! Prihováram sa vám pri príležitosti skončenia školského roka. Už </w:t>
      </w:r>
    </w:p>
    <w:p w:rsidR="00277022" w:rsidRDefault="00277022" w:rsidP="0027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 to tak, že vždy, keď sa niečo končí, súčasne sa aj niečo iné začína. Áno, od zajtra sa </w:t>
      </w:r>
    </w:p>
    <w:p w:rsidR="00277022" w:rsidRPr="00277022" w:rsidRDefault="00277022" w:rsidP="00277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čínajú dni oddych</w:t>
      </w:r>
      <w:r w:rsidR="0059410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– pr</w:t>
      </w:r>
      <w:r w:rsidR="00DF48C3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zdniny.</w:t>
      </w:r>
    </w:p>
    <w:p w:rsidR="005A333F" w:rsidRPr="00E763C4" w:rsidRDefault="00277022" w:rsidP="002770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K akému funkčnému jazykovému štýlu zaraďujeme ukážku č. 1?</w:t>
      </w:r>
    </w:p>
    <w:p w:rsidR="005A333F" w:rsidRDefault="005A333F" w:rsidP="005A33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Pr="009F00E3" w:rsidRDefault="005A333F" w:rsidP="00C86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F00E3">
        <w:rPr>
          <w:rFonts w:ascii="Times New Roman" w:hAnsi="Times New Roman" w:cs="Times New Roman"/>
          <w:b/>
          <w:sz w:val="24"/>
          <w:szCs w:val="24"/>
        </w:rPr>
        <w:t>Ukážka</w:t>
      </w:r>
      <w:r>
        <w:rPr>
          <w:rFonts w:ascii="Times New Roman" w:hAnsi="Times New Roman" w:cs="Times New Roman"/>
          <w:b/>
          <w:sz w:val="24"/>
          <w:szCs w:val="24"/>
        </w:rPr>
        <w:t xml:space="preserve"> č. 2</w:t>
      </w:r>
    </w:p>
    <w:p w:rsidR="00C86355" w:rsidRDefault="005A333F" w:rsidP="00C86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355">
        <w:rPr>
          <w:rFonts w:ascii="Times New Roman" w:hAnsi="Times New Roman" w:cs="Times New Roman"/>
          <w:sz w:val="24"/>
          <w:szCs w:val="24"/>
        </w:rPr>
        <w:t xml:space="preserve">  a) Slnce </w:t>
      </w:r>
      <w:r w:rsidR="00C86355" w:rsidRPr="00C86355">
        <w:rPr>
          <w:rFonts w:ascii="Times New Roman" w:hAnsi="Times New Roman" w:cs="Times New Roman"/>
          <w:sz w:val="24"/>
          <w:szCs w:val="24"/>
          <w:u w:val="single"/>
        </w:rPr>
        <w:t>v zlatej kolíske</w:t>
      </w:r>
      <w:r w:rsidR="00C86355">
        <w:rPr>
          <w:rFonts w:ascii="Times New Roman" w:hAnsi="Times New Roman" w:cs="Times New Roman"/>
          <w:sz w:val="24"/>
          <w:szCs w:val="24"/>
        </w:rPr>
        <w:t xml:space="preserve"> nad horou umiera,</w:t>
      </w:r>
    </w:p>
    <w:p w:rsidR="00C86355" w:rsidRDefault="00C86355" w:rsidP="00C86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3578">
        <w:rPr>
          <w:rFonts w:ascii="Times New Roman" w:hAnsi="Times New Roman" w:cs="Times New Roman"/>
          <w:sz w:val="24"/>
          <w:szCs w:val="24"/>
        </w:rPr>
        <w:t xml:space="preserve">b) </w:t>
      </w:r>
      <w:r w:rsidRPr="00573578">
        <w:rPr>
          <w:rFonts w:ascii="Times New Roman" w:hAnsi="Times New Roman" w:cs="Times New Roman"/>
          <w:sz w:val="24"/>
          <w:szCs w:val="24"/>
          <w:u w:val="single"/>
        </w:rPr>
        <w:t xml:space="preserve">hlucho, temno na </w:t>
      </w:r>
      <w:proofErr w:type="spellStart"/>
      <w:r w:rsidRPr="00573578">
        <w:rPr>
          <w:rFonts w:ascii="Times New Roman" w:hAnsi="Times New Roman" w:cs="Times New Roman"/>
          <w:sz w:val="24"/>
          <w:szCs w:val="24"/>
          <w:u w:val="single"/>
        </w:rPr>
        <w:t>vzchode</w:t>
      </w:r>
      <w:proofErr w:type="spellEnd"/>
      <w:r w:rsidRPr="00573578">
        <w:rPr>
          <w:rFonts w:ascii="Times New Roman" w:hAnsi="Times New Roman" w:cs="Times New Roman"/>
          <w:sz w:val="24"/>
          <w:szCs w:val="24"/>
          <w:u w:val="single"/>
        </w:rPr>
        <w:t xml:space="preserve">  jak vprostred </w:t>
      </w:r>
      <w:proofErr w:type="spellStart"/>
      <w:r w:rsidRPr="00573578">
        <w:rPr>
          <w:rFonts w:ascii="Times New Roman" w:hAnsi="Times New Roman" w:cs="Times New Roman"/>
          <w:sz w:val="24"/>
          <w:szCs w:val="24"/>
          <w:u w:val="single"/>
        </w:rPr>
        <w:t>cmit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6355" w:rsidRPr="00573578" w:rsidRDefault="00C86355" w:rsidP="00C86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35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578">
        <w:rPr>
          <w:rFonts w:ascii="Times New Roman" w:hAnsi="Times New Roman" w:cs="Times New Roman"/>
          <w:sz w:val="24"/>
          <w:szCs w:val="24"/>
        </w:rPr>
        <w:t>Obloha v ťažkom smútku až k zemi sa zhýna</w:t>
      </w:r>
    </w:p>
    <w:p w:rsidR="00C86355" w:rsidRDefault="00C86355" w:rsidP="00C86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ťa mať biedna nad rakvou jediného syna.           (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mrť Jánošíkova)</w:t>
      </w:r>
    </w:p>
    <w:p w:rsidR="00C86355" w:rsidRDefault="00C86355" w:rsidP="00C86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V  ukážke </w:t>
      </w:r>
      <w:r>
        <w:rPr>
          <w:rFonts w:ascii="Times New Roman" w:hAnsi="Times New Roman" w:cs="Times New Roman"/>
          <w:b/>
          <w:sz w:val="24"/>
          <w:szCs w:val="24"/>
        </w:rPr>
        <w:t xml:space="preserve">č. 2 </w:t>
      </w:r>
      <w:r w:rsidRPr="009F00E3">
        <w:rPr>
          <w:rFonts w:ascii="Times New Roman" w:hAnsi="Times New Roman" w:cs="Times New Roman"/>
          <w:b/>
          <w:sz w:val="24"/>
          <w:szCs w:val="24"/>
        </w:rPr>
        <w:t>pomenuj  podčiarknuté umelecké prostriedky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86355" w:rsidRPr="009F00E3" w:rsidRDefault="00C86355" w:rsidP="00C863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F00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,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86355" w:rsidRDefault="00C86355" w:rsidP="00C8635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urč rým, napíš jeho schému. K akému jazykovému štýlu zaradíme ukážku?</w:t>
      </w:r>
      <w:r>
        <w:rPr>
          <w:rFonts w:ascii="Times New Roman" w:hAnsi="Times New Roman" w:cs="Times New Roman"/>
          <w:b/>
          <w:sz w:val="24"/>
          <w:szCs w:val="24"/>
        </w:rPr>
        <w:t xml:space="preserve"> Pomenuj  </w:t>
      </w:r>
    </w:p>
    <w:p w:rsidR="00C86355" w:rsidRDefault="00C86355" w:rsidP="00C8635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jedným slovom generáciu, ktorej príslušníkom bol A. Sládkovič. </w:t>
      </w:r>
    </w:p>
    <w:p w:rsidR="00171BBB" w:rsidRDefault="00171BBB" w:rsidP="00C863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loha – 2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2 body 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6 bodov 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D56" w:rsidRDefault="00657D56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D56" w:rsidRDefault="00657D56" w:rsidP="00657D56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k vyhovel, ak získal aspoň 7 bodov. </w:t>
      </w:r>
    </w:p>
    <w:p w:rsidR="00657D56" w:rsidRDefault="00657D56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315DC8" w:rsidRDefault="00EB3BFC" w:rsidP="00315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15DC8">
        <w:rPr>
          <w:rFonts w:ascii="Times New Roman" w:hAnsi="Times New Roman" w:cs="Times New Roman"/>
          <w:sz w:val="24"/>
          <w:szCs w:val="24"/>
        </w:rPr>
        <w:t xml:space="preserve">  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>kr</w:t>
      </w:r>
      <w:r w:rsidR="00315DC8">
        <w:rPr>
          <w:rFonts w:ascii="Times New Roman" w:hAnsi="Times New Roman" w:cs="Times New Roman"/>
          <w:b/>
          <w:sz w:val="24"/>
          <w:szCs w:val="24"/>
        </w:rPr>
        <w:t>y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>štáliky snehu, slovensk</w:t>
      </w:r>
      <w:r w:rsidR="00315DC8">
        <w:rPr>
          <w:rFonts w:ascii="Times New Roman" w:hAnsi="Times New Roman" w:cs="Times New Roman"/>
          <w:b/>
          <w:sz w:val="24"/>
          <w:szCs w:val="24"/>
        </w:rPr>
        <w:t>í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 xml:space="preserve"> turisti, </w:t>
      </w:r>
      <w:r w:rsidR="00315DC8">
        <w:rPr>
          <w:rFonts w:ascii="Times New Roman" w:hAnsi="Times New Roman" w:cs="Times New Roman"/>
          <w:b/>
          <w:sz w:val="24"/>
          <w:szCs w:val="24"/>
        </w:rPr>
        <w:t>h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>viezdoslavovský verš, ps</w:t>
      </w:r>
      <w:r w:rsidR="00315DC8">
        <w:rPr>
          <w:rFonts w:ascii="Times New Roman" w:hAnsi="Times New Roman" w:cs="Times New Roman"/>
          <w:b/>
          <w:sz w:val="24"/>
          <w:szCs w:val="24"/>
        </w:rPr>
        <w:t>í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 xml:space="preserve"> záprah, s moj</w:t>
      </w:r>
      <w:r w:rsidR="00315DC8">
        <w:rPr>
          <w:rFonts w:ascii="Times New Roman" w:hAnsi="Times New Roman" w:cs="Times New Roman"/>
          <w:b/>
          <w:sz w:val="24"/>
          <w:szCs w:val="24"/>
        </w:rPr>
        <w:t>i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 xml:space="preserve">mi </w:t>
      </w:r>
    </w:p>
    <w:p w:rsidR="00DF48C3" w:rsidRPr="00DF48C3" w:rsidRDefault="00315DC8" w:rsidP="00DF4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15DC8">
        <w:rPr>
          <w:rFonts w:ascii="Times New Roman" w:hAnsi="Times New Roman" w:cs="Times New Roman"/>
          <w:b/>
          <w:sz w:val="24"/>
          <w:szCs w:val="24"/>
        </w:rPr>
        <w:t>sestram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 prep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chnutá lopta, halušky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 bryndzou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emänovská jaskyňa, </w:t>
      </w:r>
      <w:r w:rsidR="00DF48C3" w:rsidRPr="00DF48C3">
        <w:rPr>
          <w:rFonts w:ascii="Times New Roman" w:hAnsi="Times New Roman" w:cs="Times New Roman"/>
          <w:b/>
          <w:sz w:val="24"/>
          <w:szCs w:val="24"/>
        </w:rPr>
        <w:t>zl</w:t>
      </w:r>
      <w:r w:rsidR="00DF48C3">
        <w:rPr>
          <w:rFonts w:ascii="Times New Roman" w:hAnsi="Times New Roman" w:cs="Times New Roman"/>
          <w:b/>
          <w:sz w:val="24"/>
          <w:szCs w:val="24"/>
        </w:rPr>
        <w:t>í</w:t>
      </w:r>
      <w:r w:rsidR="00DF48C3" w:rsidRPr="00DF48C3">
        <w:rPr>
          <w:rFonts w:ascii="Times New Roman" w:hAnsi="Times New Roman" w:cs="Times New Roman"/>
          <w:b/>
          <w:sz w:val="24"/>
          <w:szCs w:val="24"/>
        </w:rPr>
        <w:t xml:space="preserve"> psi</w:t>
      </w:r>
      <w:r w:rsidR="00DF48C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15DC8" w:rsidRPr="00315DC8" w:rsidRDefault="00DF48C3" w:rsidP="00315D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>pripravila   p</w:t>
      </w:r>
      <w:r w:rsidR="00315DC8">
        <w:rPr>
          <w:rFonts w:ascii="Times New Roman" w:hAnsi="Times New Roman" w:cs="Times New Roman"/>
          <w:b/>
          <w:sz w:val="24"/>
          <w:szCs w:val="24"/>
        </w:rPr>
        <w:t>y</w:t>
      </w:r>
      <w:r w:rsidR="00315DC8" w:rsidRPr="00315DC8">
        <w:rPr>
          <w:rFonts w:ascii="Times New Roman" w:hAnsi="Times New Roman" w:cs="Times New Roman"/>
          <w:b/>
          <w:sz w:val="24"/>
          <w:szCs w:val="24"/>
        </w:rPr>
        <w:t>ré;</w:t>
      </w:r>
    </w:p>
    <w:p w:rsidR="00DF48C3" w:rsidRPr="00DF48C3" w:rsidRDefault="00EB3BFC" w:rsidP="00DF4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48C3" w:rsidRPr="00DF48C3">
        <w:rPr>
          <w:rFonts w:ascii="Times New Roman" w:hAnsi="Times New Roman" w:cs="Times New Roman"/>
          <w:b/>
          <w:sz w:val="24"/>
          <w:szCs w:val="24"/>
        </w:rPr>
        <w:t>hloh – h/ch</w:t>
      </w:r>
      <w:r w:rsidR="00DF48C3">
        <w:rPr>
          <w:rFonts w:ascii="Times New Roman" w:hAnsi="Times New Roman" w:cs="Times New Roman"/>
          <w:b/>
          <w:sz w:val="24"/>
          <w:szCs w:val="24"/>
        </w:rPr>
        <w:t>;</w:t>
      </w:r>
    </w:p>
    <w:p w:rsidR="00DF48C3" w:rsidRPr="00DF48C3" w:rsidRDefault="00DF48C3" w:rsidP="00DF48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8C3">
        <w:rPr>
          <w:rFonts w:ascii="Times New Roman" w:hAnsi="Times New Roman" w:cs="Times New Roman"/>
          <w:b/>
          <w:sz w:val="24"/>
          <w:szCs w:val="24"/>
        </w:rPr>
        <w:t xml:space="preserve">    zmaž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8C3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ž/š</w:t>
      </w:r>
      <w:r w:rsidRPr="00DF48C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F48C3" w:rsidRPr="00DF48C3">
        <w:rPr>
          <w:rFonts w:ascii="Times New Roman" w:hAnsi="Times New Roman" w:cs="Times New Roman"/>
          <w:b/>
          <w:sz w:val="24"/>
          <w:szCs w:val="24"/>
        </w:rPr>
        <w:t>drahý</w:t>
      </w:r>
      <w:r w:rsidR="00DF48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F48C3">
        <w:rPr>
          <w:rFonts w:ascii="Times New Roman" w:hAnsi="Times New Roman" w:cs="Times New Roman"/>
          <w:b/>
          <w:sz w:val="24"/>
          <w:szCs w:val="24"/>
        </w:rPr>
        <w:t>hodnotný/cenný/vzácny; milý/milovaný;</w:t>
      </w: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F48C3" w:rsidRPr="00DF48C3">
        <w:rPr>
          <w:rFonts w:ascii="Times New Roman" w:hAnsi="Times New Roman" w:cs="Times New Roman"/>
          <w:b/>
          <w:sz w:val="24"/>
          <w:szCs w:val="24"/>
        </w:rPr>
        <w:t>krížom slamy nepreložiť</w:t>
      </w:r>
      <w:r w:rsidR="00DF48C3">
        <w:rPr>
          <w:rFonts w:ascii="Times New Roman" w:hAnsi="Times New Roman" w:cs="Times New Roman"/>
          <w:sz w:val="24"/>
          <w:szCs w:val="24"/>
        </w:rPr>
        <w:t xml:space="preserve"> </w:t>
      </w:r>
      <w:r w:rsidR="00DF48C3">
        <w:rPr>
          <w:rFonts w:ascii="Times New Roman" w:hAnsi="Times New Roman" w:cs="Times New Roman"/>
          <w:b/>
          <w:sz w:val="24"/>
          <w:szCs w:val="24"/>
        </w:rPr>
        <w:t>– nič neurobiť, nevykonať nijakú prácu, nepracovať;</w:t>
      </w:r>
      <w:r w:rsidR="00DF48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BFC" w:rsidRPr="00EB3BFC" w:rsidRDefault="00EB3BFC" w:rsidP="00EB3B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F48C3" w:rsidRPr="00DF48C3">
        <w:rPr>
          <w:rFonts w:ascii="Times New Roman" w:hAnsi="Times New Roman" w:cs="Times New Roman"/>
          <w:b/>
          <w:sz w:val="24"/>
          <w:szCs w:val="24"/>
        </w:rPr>
        <w:t>Kúpili sme ovocie, zeleninu a pečivo.</w:t>
      </w:r>
      <w:r w:rsidR="00DF48C3">
        <w:rPr>
          <w:rFonts w:ascii="Times New Roman" w:hAnsi="Times New Roman" w:cs="Times New Roman"/>
          <w:sz w:val="24"/>
          <w:szCs w:val="24"/>
        </w:rPr>
        <w:t xml:space="preserve"> </w:t>
      </w:r>
      <w:r w:rsidR="00DF48C3">
        <w:rPr>
          <w:rFonts w:ascii="Times New Roman" w:hAnsi="Times New Roman" w:cs="Times New Roman"/>
          <w:b/>
          <w:sz w:val="24"/>
          <w:szCs w:val="24"/>
        </w:rPr>
        <w:t>–</w:t>
      </w:r>
      <w:r w:rsidR="009F4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BFC">
        <w:rPr>
          <w:rFonts w:ascii="Times New Roman" w:hAnsi="Times New Roman" w:cs="Times New Roman"/>
          <w:b/>
          <w:sz w:val="24"/>
          <w:szCs w:val="24"/>
        </w:rPr>
        <w:t xml:space="preserve"> oznamovacia veta</w:t>
      </w:r>
      <w:r w:rsidR="00DF48C3">
        <w:rPr>
          <w:rFonts w:ascii="Times New Roman" w:hAnsi="Times New Roman" w:cs="Times New Roman"/>
          <w:b/>
          <w:sz w:val="24"/>
          <w:szCs w:val="24"/>
        </w:rPr>
        <w:t>;</w:t>
      </w:r>
    </w:p>
    <w:p w:rsidR="00EB3BFC" w:rsidRPr="00264120" w:rsidRDefault="00EB3BFC" w:rsidP="00264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F48C3">
        <w:rPr>
          <w:rFonts w:ascii="Times New Roman" w:hAnsi="Times New Roman" w:cs="Times New Roman"/>
          <w:b/>
          <w:sz w:val="24"/>
          <w:szCs w:val="24"/>
        </w:rPr>
        <w:t>bavlnená košeľa – košeľa z bavlny;</w:t>
      </w:r>
    </w:p>
    <w:p w:rsidR="00EB3BFC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F48C3">
        <w:rPr>
          <w:rFonts w:ascii="Times New Roman" w:hAnsi="Times New Roman" w:cs="Times New Roman"/>
          <w:b/>
          <w:sz w:val="24"/>
          <w:szCs w:val="24"/>
        </w:rPr>
        <w:t>bájka</w:t>
      </w:r>
    </w:p>
    <w:p w:rsidR="00DF48C3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F48C3">
        <w:rPr>
          <w:rFonts w:ascii="Times New Roman" w:hAnsi="Times New Roman" w:cs="Times New Roman"/>
          <w:b/>
          <w:sz w:val="24"/>
          <w:szCs w:val="24"/>
        </w:rPr>
        <w:t>rečnícky štýl</w:t>
      </w:r>
    </w:p>
    <w:p w:rsidR="00EB3BFC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) epiteton</w:t>
      </w:r>
      <w:r w:rsidR="00DF48C3">
        <w:rPr>
          <w:rFonts w:ascii="Times New Roman" w:hAnsi="Times New Roman" w:cs="Times New Roman"/>
          <w:b/>
          <w:sz w:val="24"/>
          <w:szCs w:val="24"/>
        </w:rPr>
        <w:t>/metafora</w:t>
      </w:r>
    </w:p>
    <w:p w:rsidR="00573578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)</w:t>
      </w:r>
      <w:r w:rsidR="00573578">
        <w:rPr>
          <w:rFonts w:ascii="Times New Roman" w:hAnsi="Times New Roman" w:cs="Times New Roman"/>
          <w:b/>
          <w:sz w:val="24"/>
          <w:szCs w:val="24"/>
        </w:rPr>
        <w:t xml:space="preserve"> prirovnanie</w:t>
      </w:r>
    </w:p>
    <w:p w:rsidR="005329C8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8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35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48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AC2">
        <w:rPr>
          <w:rFonts w:ascii="Times New Roman" w:hAnsi="Times New Roman" w:cs="Times New Roman"/>
          <w:b/>
          <w:sz w:val="24"/>
          <w:szCs w:val="24"/>
        </w:rPr>
        <w:t xml:space="preserve">združený </w:t>
      </w:r>
      <w:r>
        <w:rPr>
          <w:rFonts w:ascii="Times New Roman" w:hAnsi="Times New Roman" w:cs="Times New Roman"/>
          <w:b/>
          <w:sz w:val="24"/>
          <w:szCs w:val="24"/>
        </w:rPr>
        <w:t xml:space="preserve"> rým/</w:t>
      </w:r>
      <w:proofErr w:type="spellStart"/>
      <w:r w:rsidR="009F4AC2">
        <w:rPr>
          <w:rFonts w:ascii="Times New Roman" w:hAnsi="Times New Roman" w:cs="Times New Roman"/>
          <w:b/>
          <w:sz w:val="24"/>
          <w:szCs w:val="24"/>
        </w:rPr>
        <w:t>aab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melecký štýl</w:t>
      </w:r>
      <w:r w:rsidR="00DF48C3">
        <w:rPr>
          <w:rFonts w:ascii="Times New Roman" w:hAnsi="Times New Roman" w:cs="Times New Roman"/>
          <w:b/>
          <w:sz w:val="24"/>
          <w:szCs w:val="24"/>
        </w:rPr>
        <w:t>, štúrovci;</w:t>
      </w: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7CFF"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38009E" w:rsidRDefault="0038009E" w:rsidP="00380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CFF">
        <w:rPr>
          <w:rFonts w:ascii="Times New Roman" w:hAnsi="Times New Roman" w:cs="Times New Roman"/>
          <w:b/>
          <w:sz w:val="28"/>
          <w:szCs w:val="28"/>
        </w:rPr>
        <w:t>Prijímacie skúšky pre školský rok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57CFF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57CFF">
        <w:rPr>
          <w:rFonts w:ascii="Times New Roman" w:hAnsi="Times New Roman" w:cs="Times New Roman"/>
          <w:b/>
          <w:sz w:val="28"/>
          <w:szCs w:val="28"/>
        </w:rPr>
        <w:t xml:space="preserve"> – Test zo slovenského jazyka a literatúry – Verzia </w:t>
      </w:r>
      <w:r>
        <w:rPr>
          <w:rFonts w:ascii="Times New Roman" w:hAnsi="Times New Roman" w:cs="Times New Roman"/>
          <w:b/>
          <w:sz w:val="28"/>
          <w:szCs w:val="28"/>
        </w:rPr>
        <w:t>C??????????????</w:t>
      </w:r>
      <w:bookmarkStart w:id="0" w:name="_GoBack"/>
      <w:bookmarkEnd w:id="0"/>
    </w:p>
    <w:p w:rsidR="0038009E" w:rsidRPr="009F00E3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1. Doplňovacie cvičenie – doplň správne chýbajúce písmená: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r-štáli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ehu,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sk</w:t>
      </w:r>
      <w:proofErr w:type="spellEnd"/>
      <w:r>
        <w:rPr>
          <w:rFonts w:ascii="Times New Roman" w:hAnsi="Times New Roman" w:cs="Times New Roman"/>
          <w:sz w:val="24"/>
          <w:szCs w:val="24"/>
        </w:rPr>
        <w:t>- turisti, -</w:t>
      </w:r>
      <w:proofErr w:type="spellStart"/>
      <w:r>
        <w:rPr>
          <w:rFonts w:ascii="Times New Roman" w:hAnsi="Times New Roman" w:cs="Times New Roman"/>
          <w:sz w:val="24"/>
          <w:szCs w:val="24"/>
        </w:rPr>
        <w:t>viezdoslav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š,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- záprah, s </w:t>
      </w:r>
      <w:proofErr w:type="spellStart"/>
      <w:r>
        <w:rPr>
          <w:rFonts w:ascii="Times New Roman" w:hAnsi="Times New Roman" w:cs="Times New Roman"/>
          <w:sz w:val="24"/>
          <w:szCs w:val="24"/>
        </w:rPr>
        <w:t>moj-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trami,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-chnu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ta, halušky - bryndzou, -</w:t>
      </w:r>
      <w:proofErr w:type="spellStart"/>
      <w:r>
        <w:rPr>
          <w:rFonts w:ascii="Times New Roman" w:hAnsi="Times New Roman" w:cs="Times New Roman"/>
          <w:sz w:val="24"/>
          <w:szCs w:val="24"/>
        </w:rPr>
        <w:t>emän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skyňa, </w:t>
      </w:r>
      <w:proofErr w:type="spellStart"/>
      <w:r>
        <w:rPr>
          <w:rFonts w:ascii="Times New Roman" w:hAnsi="Times New Roman" w:cs="Times New Roman"/>
          <w:sz w:val="24"/>
          <w:szCs w:val="24"/>
        </w:rPr>
        <w:t>z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psi, pripravila   </w:t>
      </w:r>
      <w:proofErr w:type="spellStart"/>
      <w:r>
        <w:rPr>
          <w:rFonts w:ascii="Times New Roman" w:hAnsi="Times New Roman" w:cs="Times New Roman"/>
          <w:sz w:val="24"/>
          <w:szCs w:val="24"/>
        </w:rPr>
        <w:t>p-ré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09E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2. Zo skupiny slov vyber slová, v ktorých dochádza k spodobovaniu, </w:t>
      </w:r>
      <w:r>
        <w:rPr>
          <w:rFonts w:ascii="Times New Roman" w:hAnsi="Times New Roman" w:cs="Times New Roman"/>
          <w:b/>
          <w:sz w:val="24"/>
          <w:szCs w:val="24"/>
        </w:rPr>
        <w:t xml:space="preserve">podčiarkni    </w:t>
      </w:r>
    </w:p>
    <w:p w:rsidR="0038009E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spoluhlásku, ktorá sa vo výslovnosti spodobuje, a napíš, na akú spoluhlásku sa vo </w:t>
      </w:r>
    </w:p>
    <w:p w:rsidR="0038009E" w:rsidRPr="009F00E3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>výslovnosti mení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8566C">
        <w:rPr>
          <w:rFonts w:ascii="Times New Roman" w:hAnsi="Times New Roman" w:cs="Times New Roman"/>
          <w:sz w:val="24"/>
          <w:szCs w:val="24"/>
        </w:rPr>
        <w:t>hloh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66C">
        <w:rPr>
          <w:rFonts w:ascii="Times New Roman" w:hAnsi="Times New Roman" w:cs="Times New Roman"/>
          <w:sz w:val="24"/>
          <w:szCs w:val="24"/>
        </w:rPr>
        <w:t>zmaž t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66C">
        <w:rPr>
          <w:rFonts w:ascii="Times New Roman" w:hAnsi="Times New Roman" w:cs="Times New Roman"/>
          <w:sz w:val="24"/>
          <w:szCs w:val="24"/>
        </w:rPr>
        <w:t>kresliť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8566C">
        <w:rPr>
          <w:rFonts w:ascii="Times New Roman" w:hAnsi="Times New Roman" w:cs="Times New Roman"/>
          <w:sz w:val="24"/>
          <w:szCs w:val="24"/>
        </w:rPr>
        <w:t>poste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09E" w:rsidRDefault="0038009E" w:rsidP="0038009E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3. Doplň 2 slová do synonymického radu:</w:t>
      </w:r>
      <w:r>
        <w:rPr>
          <w:rFonts w:ascii="Times New Roman" w:hAnsi="Times New Roman" w:cs="Times New Roman"/>
          <w:sz w:val="24"/>
          <w:szCs w:val="24"/>
        </w:rPr>
        <w:t xml:space="preserve"> drahý - </w:t>
      </w:r>
    </w:p>
    <w:p w:rsidR="0038009E" w:rsidRDefault="0038009E" w:rsidP="0038009E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4.</w:t>
      </w:r>
      <w:r w:rsidRPr="00F856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ysvetli nasledujúci frazeologizmus:  </w:t>
      </w:r>
      <w:r>
        <w:rPr>
          <w:rFonts w:ascii="Times New Roman" w:hAnsi="Times New Roman" w:cs="Times New Roman"/>
          <w:sz w:val="24"/>
          <w:szCs w:val="24"/>
        </w:rPr>
        <w:t xml:space="preserve"> krížom slamy nepreložiť    </w:t>
      </w:r>
    </w:p>
    <w:p w:rsidR="0038009E" w:rsidRPr="009F00E3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5. Z nasledujúcich viet vyber jednoduchú vetu.</w:t>
      </w:r>
      <w:r>
        <w:rPr>
          <w:rFonts w:ascii="Times New Roman" w:hAnsi="Times New Roman" w:cs="Times New Roman"/>
          <w:b/>
          <w:sz w:val="24"/>
          <w:szCs w:val="24"/>
        </w:rPr>
        <w:t xml:space="preserve"> Jednoduchú vetu urč podľa zámeru. 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razilo a vietor dul ohromnou silou.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úpili sme ovocie, zeleninu a pečivo. 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09E" w:rsidRPr="00E13642" w:rsidRDefault="0038009E" w:rsidP="0038009E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Utvor zo zhodného prívlastku nezhodný prívlastok: </w:t>
      </w:r>
      <w:r w:rsidRPr="00E13642">
        <w:rPr>
          <w:rFonts w:ascii="Times New Roman" w:hAnsi="Times New Roman" w:cs="Times New Roman"/>
          <w:sz w:val="24"/>
          <w:szCs w:val="24"/>
        </w:rPr>
        <w:t>bavlnená košeľa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8009E" w:rsidRPr="009F00E3" w:rsidRDefault="0038009E" w:rsidP="0038009E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7. Doplň názov literárneho žánr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pický žáner krátkeho rozsahu, jednoduchý príbeh, v ktorom vystupujú zvieratá a rastliny. 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stredníctvom ich konania autor zosmiešňuje a kritizuje ľudí. Jeho cieľom je podať 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ravné ponaučenie, ktoré sa nachádza v závere, sa volá ...............................................</w:t>
      </w:r>
    </w:p>
    <w:p w:rsidR="0038009E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Ukážka č. 1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77022">
        <w:rPr>
          <w:rFonts w:ascii="Times New Roman" w:hAnsi="Times New Roman" w:cs="Times New Roman"/>
          <w:sz w:val="24"/>
          <w:szCs w:val="24"/>
        </w:rPr>
        <w:t xml:space="preserve">Vážení </w:t>
      </w:r>
      <w:r>
        <w:rPr>
          <w:rFonts w:ascii="Times New Roman" w:hAnsi="Times New Roman" w:cs="Times New Roman"/>
          <w:sz w:val="24"/>
          <w:szCs w:val="24"/>
        </w:rPr>
        <w:t xml:space="preserve">učitelia, milí žiaci! Prihováram sa vám pri príležitosti skončenia školského roka. Už 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 to tak, že vždy, keď sa niečo končí, súčasne sa aj niečo iné začína. Áno, od zajtra sa </w:t>
      </w:r>
    </w:p>
    <w:p w:rsidR="0038009E" w:rsidRPr="00277022" w:rsidRDefault="0038009E" w:rsidP="0038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čínajú dni oddychu  – prázdniny.</w:t>
      </w:r>
    </w:p>
    <w:p w:rsidR="0038009E" w:rsidRPr="00E763C4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C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K akému funkčnému jazykovému štýlu zaraďujeme ukážku č. 1?</w:t>
      </w:r>
    </w:p>
    <w:p w:rsidR="0038009E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Pr="009F00E3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F00E3">
        <w:rPr>
          <w:rFonts w:ascii="Times New Roman" w:hAnsi="Times New Roman" w:cs="Times New Roman"/>
          <w:b/>
          <w:sz w:val="24"/>
          <w:szCs w:val="24"/>
        </w:rPr>
        <w:t>Ukážka</w:t>
      </w:r>
      <w:r>
        <w:rPr>
          <w:rFonts w:ascii="Times New Roman" w:hAnsi="Times New Roman" w:cs="Times New Roman"/>
          <w:b/>
          <w:sz w:val="24"/>
          <w:szCs w:val="24"/>
        </w:rPr>
        <w:t xml:space="preserve"> č. 2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Slnce </w:t>
      </w:r>
      <w:r w:rsidRPr="00C86355">
        <w:rPr>
          <w:rFonts w:ascii="Times New Roman" w:hAnsi="Times New Roman" w:cs="Times New Roman"/>
          <w:sz w:val="24"/>
          <w:szCs w:val="24"/>
          <w:u w:val="single"/>
        </w:rPr>
        <w:t>v zlatej kolíske</w:t>
      </w:r>
      <w:r>
        <w:rPr>
          <w:rFonts w:ascii="Times New Roman" w:hAnsi="Times New Roman" w:cs="Times New Roman"/>
          <w:sz w:val="24"/>
          <w:szCs w:val="24"/>
        </w:rPr>
        <w:t xml:space="preserve"> nad horou umiera,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</w:t>
      </w:r>
      <w:r w:rsidRPr="00573578">
        <w:rPr>
          <w:rFonts w:ascii="Times New Roman" w:hAnsi="Times New Roman" w:cs="Times New Roman"/>
          <w:sz w:val="24"/>
          <w:szCs w:val="24"/>
          <w:u w:val="single"/>
        </w:rPr>
        <w:t xml:space="preserve">hlucho, temno na </w:t>
      </w:r>
      <w:proofErr w:type="spellStart"/>
      <w:r w:rsidRPr="00573578">
        <w:rPr>
          <w:rFonts w:ascii="Times New Roman" w:hAnsi="Times New Roman" w:cs="Times New Roman"/>
          <w:sz w:val="24"/>
          <w:szCs w:val="24"/>
          <w:u w:val="single"/>
        </w:rPr>
        <w:t>vzchode</w:t>
      </w:r>
      <w:proofErr w:type="spellEnd"/>
      <w:r w:rsidRPr="00573578">
        <w:rPr>
          <w:rFonts w:ascii="Times New Roman" w:hAnsi="Times New Roman" w:cs="Times New Roman"/>
          <w:sz w:val="24"/>
          <w:szCs w:val="24"/>
          <w:u w:val="single"/>
        </w:rPr>
        <w:t xml:space="preserve">  jak vprostred </w:t>
      </w:r>
      <w:proofErr w:type="spellStart"/>
      <w:r w:rsidRPr="00573578">
        <w:rPr>
          <w:rFonts w:ascii="Times New Roman" w:hAnsi="Times New Roman" w:cs="Times New Roman"/>
          <w:sz w:val="24"/>
          <w:szCs w:val="24"/>
          <w:u w:val="single"/>
        </w:rPr>
        <w:t>cmit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09E" w:rsidRPr="00573578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73578">
        <w:rPr>
          <w:rFonts w:ascii="Times New Roman" w:hAnsi="Times New Roman" w:cs="Times New Roman"/>
          <w:sz w:val="24"/>
          <w:szCs w:val="24"/>
        </w:rPr>
        <w:t>Obloha v ťažkom smútku až k zemi sa zhýna</w:t>
      </w:r>
    </w:p>
    <w:p w:rsidR="0038009E" w:rsidRDefault="0038009E" w:rsidP="003800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ťa mať biedna nad rakvou jediného syna.           (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mrť Jánošíkova)</w:t>
      </w:r>
    </w:p>
    <w:p w:rsidR="0038009E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V  ukážke </w:t>
      </w:r>
      <w:r>
        <w:rPr>
          <w:rFonts w:ascii="Times New Roman" w:hAnsi="Times New Roman" w:cs="Times New Roman"/>
          <w:b/>
          <w:sz w:val="24"/>
          <w:szCs w:val="24"/>
        </w:rPr>
        <w:t xml:space="preserve">č. 2 </w:t>
      </w:r>
      <w:r w:rsidRPr="009F00E3">
        <w:rPr>
          <w:rFonts w:ascii="Times New Roman" w:hAnsi="Times New Roman" w:cs="Times New Roman"/>
          <w:b/>
          <w:sz w:val="24"/>
          <w:szCs w:val="24"/>
        </w:rPr>
        <w:t>pomenuj  podčiarknuté umelecké prostriedky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8009E" w:rsidRPr="009F00E3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F00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,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urč rým, napíš jeho schému. K akému jazykovému štýlu zaradíme ukážku?</w:t>
      </w:r>
      <w:r>
        <w:rPr>
          <w:rFonts w:ascii="Times New Roman" w:hAnsi="Times New Roman" w:cs="Times New Roman"/>
          <w:b/>
          <w:sz w:val="24"/>
          <w:szCs w:val="24"/>
        </w:rPr>
        <w:t xml:space="preserve"> Pomenuj  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jedným slovom generáciu, ktorej príslušníkom bol A. Sládkovič. </w:t>
      </w:r>
    </w:p>
    <w:p w:rsidR="0038009E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loha – 2 body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1 bod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2 body 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1 bod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6 bodov 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k vyhovel, ak získal aspoň 7 bodov. 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38009E" w:rsidRDefault="0038009E" w:rsidP="0038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5DC8">
        <w:rPr>
          <w:rFonts w:ascii="Times New Roman" w:hAnsi="Times New Roman" w:cs="Times New Roman"/>
          <w:b/>
          <w:sz w:val="24"/>
          <w:szCs w:val="24"/>
        </w:rPr>
        <w:t>kr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315DC8">
        <w:rPr>
          <w:rFonts w:ascii="Times New Roman" w:hAnsi="Times New Roman" w:cs="Times New Roman"/>
          <w:b/>
          <w:sz w:val="24"/>
          <w:szCs w:val="24"/>
        </w:rPr>
        <w:t>štáliky snehu, slovensk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 turisti,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15DC8">
        <w:rPr>
          <w:rFonts w:ascii="Times New Roman" w:hAnsi="Times New Roman" w:cs="Times New Roman"/>
          <w:b/>
          <w:sz w:val="24"/>
          <w:szCs w:val="24"/>
        </w:rPr>
        <w:t>viezdoslavovský verš, ps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 záprah, s mo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mi </w:t>
      </w:r>
    </w:p>
    <w:p w:rsidR="0038009E" w:rsidRPr="00DF48C3" w:rsidRDefault="0038009E" w:rsidP="0038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15DC8">
        <w:rPr>
          <w:rFonts w:ascii="Times New Roman" w:hAnsi="Times New Roman" w:cs="Times New Roman"/>
          <w:b/>
          <w:sz w:val="24"/>
          <w:szCs w:val="24"/>
        </w:rPr>
        <w:t>sestram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 prep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chnutá lopta, halušky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 bryndzou,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15DC8">
        <w:rPr>
          <w:rFonts w:ascii="Times New Roman" w:hAnsi="Times New Roman" w:cs="Times New Roman"/>
          <w:b/>
          <w:sz w:val="24"/>
          <w:szCs w:val="24"/>
        </w:rPr>
        <w:t xml:space="preserve">emänovská jaskyňa, </w:t>
      </w:r>
      <w:r w:rsidRPr="00DF48C3">
        <w:rPr>
          <w:rFonts w:ascii="Times New Roman" w:hAnsi="Times New Roman" w:cs="Times New Roman"/>
          <w:b/>
          <w:sz w:val="24"/>
          <w:szCs w:val="24"/>
        </w:rPr>
        <w:t>zl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DF48C3">
        <w:rPr>
          <w:rFonts w:ascii="Times New Roman" w:hAnsi="Times New Roman" w:cs="Times New Roman"/>
          <w:b/>
          <w:sz w:val="24"/>
          <w:szCs w:val="24"/>
        </w:rPr>
        <w:t xml:space="preserve"> psi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8009E" w:rsidRPr="00315DC8" w:rsidRDefault="0038009E" w:rsidP="0038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15DC8">
        <w:rPr>
          <w:rFonts w:ascii="Times New Roman" w:hAnsi="Times New Roman" w:cs="Times New Roman"/>
          <w:b/>
          <w:sz w:val="24"/>
          <w:szCs w:val="24"/>
        </w:rPr>
        <w:t>pripravila   p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315DC8">
        <w:rPr>
          <w:rFonts w:ascii="Times New Roman" w:hAnsi="Times New Roman" w:cs="Times New Roman"/>
          <w:b/>
          <w:sz w:val="24"/>
          <w:szCs w:val="24"/>
        </w:rPr>
        <w:t>ré;</w:t>
      </w:r>
    </w:p>
    <w:p w:rsidR="0038009E" w:rsidRPr="00DF48C3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F48C3">
        <w:rPr>
          <w:rFonts w:ascii="Times New Roman" w:hAnsi="Times New Roman" w:cs="Times New Roman"/>
          <w:b/>
          <w:sz w:val="24"/>
          <w:szCs w:val="24"/>
        </w:rPr>
        <w:t>hloh – h/ch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8009E" w:rsidRPr="00DF48C3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8C3">
        <w:rPr>
          <w:rFonts w:ascii="Times New Roman" w:hAnsi="Times New Roman" w:cs="Times New Roman"/>
          <w:b/>
          <w:sz w:val="24"/>
          <w:szCs w:val="24"/>
        </w:rPr>
        <w:t xml:space="preserve">    zmaž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8C3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ž/š</w:t>
      </w:r>
      <w:r w:rsidRPr="00DF48C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F48C3">
        <w:rPr>
          <w:rFonts w:ascii="Times New Roman" w:hAnsi="Times New Roman" w:cs="Times New Roman"/>
          <w:b/>
          <w:sz w:val="24"/>
          <w:szCs w:val="24"/>
        </w:rPr>
        <w:t>drahý</w:t>
      </w:r>
      <w:r>
        <w:rPr>
          <w:rFonts w:ascii="Times New Roman" w:hAnsi="Times New Roman" w:cs="Times New Roman"/>
          <w:b/>
          <w:sz w:val="24"/>
          <w:szCs w:val="24"/>
        </w:rPr>
        <w:t xml:space="preserve">  – hodnotný/cenný/vzácny; milý/milovaný;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F48C3">
        <w:rPr>
          <w:rFonts w:ascii="Times New Roman" w:hAnsi="Times New Roman" w:cs="Times New Roman"/>
          <w:b/>
          <w:sz w:val="24"/>
          <w:szCs w:val="24"/>
        </w:rPr>
        <w:t>krížom slamy nepreloži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nič neurobiť, nevykonať nijakú prácu, nepracovať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009E" w:rsidRPr="00EB3BFC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F48C3">
        <w:rPr>
          <w:rFonts w:ascii="Times New Roman" w:hAnsi="Times New Roman" w:cs="Times New Roman"/>
          <w:b/>
          <w:sz w:val="24"/>
          <w:szCs w:val="24"/>
        </w:rPr>
        <w:t>Kúpili sme ovocie, zeleninu a peč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B3BFC">
        <w:rPr>
          <w:rFonts w:ascii="Times New Roman" w:hAnsi="Times New Roman" w:cs="Times New Roman"/>
          <w:b/>
          <w:sz w:val="24"/>
          <w:szCs w:val="24"/>
        </w:rPr>
        <w:t xml:space="preserve"> oznamovacia veta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38009E" w:rsidRPr="00264120" w:rsidRDefault="0038009E" w:rsidP="00380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bavlnená košeľa – košeľa z bavlny;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bájka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rečnícky štýl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) epiteton/metafora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) prirovnanie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združený  rý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ab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melecký štýl, štúrovci;</w:t>
      </w: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38009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9E" w:rsidRDefault="0038009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329C8" w:rsidSect="007C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CFF"/>
    <w:rsid w:val="0004058F"/>
    <w:rsid w:val="00082D17"/>
    <w:rsid w:val="000B4264"/>
    <w:rsid w:val="000F5C2A"/>
    <w:rsid w:val="0013184E"/>
    <w:rsid w:val="001424CD"/>
    <w:rsid w:val="00162FB3"/>
    <w:rsid w:val="00171BBB"/>
    <w:rsid w:val="00182E83"/>
    <w:rsid w:val="00186D0D"/>
    <w:rsid w:val="00264120"/>
    <w:rsid w:val="00277022"/>
    <w:rsid w:val="002B15A1"/>
    <w:rsid w:val="002E40C3"/>
    <w:rsid w:val="00315DC8"/>
    <w:rsid w:val="00377F46"/>
    <w:rsid w:val="0038009E"/>
    <w:rsid w:val="003C3024"/>
    <w:rsid w:val="003E7424"/>
    <w:rsid w:val="003F6319"/>
    <w:rsid w:val="00434D81"/>
    <w:rsid w:val="00480444"/>
    <w:rsid w:val="004B3C75"/>
    <w:rsid w:val="004F1D4F"/>
    <w:rsid w:val="00505646"/>
    <w:rsid w:val="005329C8"/>
    <w:rsid w:val="00557CFF"/>
    <w:rsid w:val="00573578"/>
    <w:rsid w:val="00594105"/>
    <w:rsid w:val="005A333F"/>
    <w:rsid w:val="005E545E"/>
    <w:rsid w:val="00657D56"/>
    <w:rsid w:val="00661AD0"/>
    <w:rsid w:val="00672D47"/>
    <w:rsid w:val="00684536"/>
    <w:rsid w:val="006A64B3"/>
    <w:rsid w:val="007B5FC6"/>
    <w:rsid w:val="007C1DC0"/>
    <w:rsid w:val="007C4EF3"/>
    <w:rsid w:val="007C729F"/>
    <w:rsid w:val="0085460E"/>
    <w:rsid w:val="0098631E"/>
    <w:rsid w:val="009B210E"/>
    <w:rsid w:val="009F00E3"/>
    <w:rsid w:val="009F4AC2"/>
    <w:rsid w:val="00A930AE"/>
    <w:rsid w:val="00AA2D32"/>
    <w:rsid w:val="00AF2AC6"/>
    <w:rsid w:val="00B664A2"/>
    <w:rsid w:val="00B70834"/>
    <w:rsid w:val="00B75534"/>
    <w:rsid w:val="00BA27C6"/>
    <w:rsid w:val="00BF22BA"/>
    <w:rsid w:val="00C536D4"/>
    <w:rsid w:val="00C86355"/>
    <w:rsid w:val="00CA7A0A"/>
    <w:rsid w:val="00CE1723"/>
    <w:rsid w:val="00DF48C3"/>
    <w:rsid w:val="00E13642"/>
    <w:rsid w:val="00E4085E"/>
    <w:rsid w:val="00E763C4"/>
    <w:rsid w:val="00EA69CA"/>
    <w:rsid w:val="00EB3BFC"/>
    <w:rsid w:val="00EC4646"/>
    <w:rsid w:val="00EC4B18"/>
    <w:rsid w:val="00EC6EB1"/>
    <w:rsid w:val="00F16D64"/>
    <w:rsid w:val="00F5114D"/>
    <w:rsid w:val="00F52C8F"/>
    <w:rsid w:val="00F8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424C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9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E3958-FF65-4DE8-AF63-31A270E5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ila</cp:lastModifiedBy>
  <cp:revision>54</cp:revision>
  <cp:lastPrinted>2015-04-29T08:12:00Z</cp:lastPrinted>
  <dcterms:created xsi:type="dcterms:W3CDTF">2013-05-02T18:44:00Z</dcterms:created>
  <dcterms:modified xsi:type="dcterms:W3CDTF">2015-06-07T17:24:00Z</dcterms:modified>
</cp:coreProperties>
</file>